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2267" w:type="dxa"/>
        <w:tblInd w:w="7650" w:type="dxa"/>
        <w:tblLook w:val="04A0" w:firstRow="1" w:lastRow="0" w:firstColumn="1" w:lastColumn="0" w:noHBand="0" w:noVBand="1"/>
      </w:tblPr>
      <w:tblGrid>
        <w:gridCol w:w="2267"/>
      </w:tblGrid>
      <w:tr w:rsidR="0077630F" w:rsidTr="00F72CC3">
        <w:tc>
          <w:tcPr>
            <w:tcW w:w="2267" w:type="dxa"/>
          </w:tcPr>
          <w:p w:rsidR="0077630F" w:rsidRPr="00390B18" w:rsidRDefault="00F72CC3" w:rsidP="00AD2165">
            <w:pPr>
              <w:pStyle w:val="Title"/>
              <w:jc w:val="left"/>
              <w:rPr>
                <w:rFonts w:cs="B Nazanin"/>
                <w:color w:val="00B0F0"/>
                <w:sz w:val="20"/>
                <w:szCs w:val="20"/>
                <w:rtl/>
                <w:lang w:bidi="fa-IR"/>
              </w:rPr>
            </w:pPr>
            <w:r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آ</w:t>
            </w:r>
            <w:r w:rsidR="0077630F"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خرین بازنگری : </w:t>
            </w:r>
            <w:r w:rsidR="00AD216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آذر </w:t>
            </w:r>
            <w:r w:rsidR="0077630F"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400</w:t>
            </w:r>
          </w:p>
        </w:tc>
      </w:tr>
    </w:tbl>
    <w:p w:rsidR="001E2BE8" w:rsidRDefault="001E2BE8" w:rsidP="00B30146">
      <w:pPr>
        <w:pStyle w:val="Title"/>
      </w:pPr>
      <w:r w:rsidRPr="001E2BE8"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09160</wp:posOffset>
            </wp:positionH>
            <wp:positionV relativeFrom="paragraph">
              <wp:posOffset>-133985</wp:posOffset>
            </wp:positionV>
            <wp:extent cx="1256665" cy="1409343"/>
            <wp:effectExtent l="0" t="0" r="635" b="635"/>
            <wp:wrapNone/>
            <wp:docPr id="2" name="Picture 2" descr="C:\Users\Rezaee\Downloads\WhatsApp Image 2021-02-28 at 08.5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ee\Downloads\WhatsApp Image 2021-02-28 at 08.51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14" cy="14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F11" w:rsidRPr="00665E5D" w:rsidRDefault="00D97EE0" w:rsidP="00B30146">
      <w:pPr>
        <w:pStyle w:val="Title"/>
        <w:rPr>
          <w:rtl/>
        </w:rPr>
      </w:pPr>
      <w:r>
        <w:rPr>
          <w:rFonts w:hint="cs"/>
          <w:rtl/>
        </w:rPr>
        <w:t xml:space="preserve">بسمه تعالی </w:t>
      </w:r>
    </w:p>
    <w:p w:rsidR="00F45B58" w:rsidRPr="00665E5D" w:rsidRDefault="00F45B58" w:rsidP="00B30146">
      <w:pPr>
        <w:pStyle w:val="Title"/>
        <w:jc w:val="left"/>
        <w:rPr>
          <w:sz w:val="4"/>
          <w:szCs w:val="4"/>
          <w:rtl/>
        </w:rPr>
      </w:pPr>
    </w:p>
    <w:p w:rsidR="000B7F11" w:rsidRPr="00665E5D" w:rsidRDefault="000B7F11" w:rsidP="00B30146">
      <w:pPr>
        <w:spacing w:line="336" w:lineRule="auto"/>
        <w:jc w:val="center"/>
        <w:rPr>
          <w:rFonts w:eastAsia="SimSun" w:cs="B Zar"/>
          <w:b/>
          <w:bCs/>
          <w:noProof/>
          <w:sz w:val="10"/>
          <w:szCs w:val="4"/>
          <w:rtl/>
          <w:lang w:bidi="fa-IR"/>
        </w:rPr>
      </w:pPr>
    </w:p>
    <w:p w:rsidR="00302AB6" w:rsidRDefault="00D97EE0" w:rsidP="00621924">
      <w:pPr>
        <w:pStyle w:val="Subtitl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فرم </w:t>
      </w:r>
      <w:r w:rsidR="00B11183" w:rsidRPr="00665E5D">
        <w:rPr>
          <w:rFonts w:hint="cs"/>
          <w:b/>
          <w:bCs/>
          <w:sz w:val="32"/>
          <w:szCs w:val="32"/>
          <w:rtl/>
        </w:rPr>
        <w:t>طرح</w:t>
      </w:r>
      <w:r w:rsidR="00302AB6" w:rsidRPr="00665E5D">
        <w:rPr>
          <w:rFonts w:hint="cs"/>
          <w:b/>
          <w:bCs/>
          <w:sz w:val="32"/>
          <w:szCs w:val="32"/>
          <w:rtl/>
        </w:rPr>
        <w:t xml:space="preserve"> پيشنهاد</w:t>
      </w:r>
      <w:r w:rsidR="00E56064" w:rsidRPr="00665E5D">
        <w:rPr>
          <w:rFonts w:hint="cs"/>
          <w:b/>
          <w:bCs/>
          <w:sz w:val="32"/>
          <w:szCs w:val="32"/>
          <w:rtl/>
          <w:lang w:bidi="fa-IR"/>
        </w:rPr>
        <w:t>ه</w:t>
      </w:r>
      <w:r w:rsidR="00302AB6" w:rsidRPr="00665E5D">
        <w:rPr>
          <w:rFonts w:hint="cs"/>
          <w:b/>
          <w:bCs/>
          <w:sz w:val="32"/>
          <w:szCs w:val="32"/>
          <w:rtl/>
        </w:rPr>
        <w:t xml:space="preserve"> </w:t>
      </w:r>
      <w:r w:rsidR="00850787" w:rsidRPr="00665E5D">
        <w:rPr>
          <w:rFonts w:hint="cs"/>
          <w:b/>
          <w:bCs/>
          <w:sz w:val="32"/>
          <w:szCs w:val="32"/>
          <w:rtl/>
        </w:rPr>
        <w:t>پایان نامه</w:t>
      </w:r>
      <w:r w:rsidR="00621924">
        <w:rPr>
          <w:rFonts w:hint="cs"/>
          <w:b/>
          <w:bCs/>
          <w:sz w:val="32"/>
          <w:szCs w:val="32"/>
          <w:rtl/>
        </w:rPr>
        <w:t xml:space="preserve"> ی</w:t>
      </w:r>
      <w:r w:rsidR="00E56064" w:rsidRPr="00665E5D">
        <w:rPr>
          <w:rFonts w:hint="cs"/>
          <w:b/>
          <w:bCs/>
          <w:sz w:val="32"/>
          <w:szCs w:val="32"/>
          <w:rtl/>
        </w:rPr>
        <w:t xml:space="preserve"> </w:t>
      </w:r>
      <w:r w:rsidR="00621924">
        <w:rPr>
          <w:rFonts w:hint="cs"/>
          <w:b/>
          <w:bCs/>
          <w:sz w:val="32"/>
          <w:szCs w:val="32"/>
          <w:rtl/>
        </w:rPr>
        <w:t>ک</w:t>
      </w:r>
      <w:r w:rsidR="006A7450" w:rsidRPr="00665E5D">
        <w:rPr>
          <w:rFonts w:hint="cs"/>
          <w:b/>
          <w:bCs/>
          <w:sz w:val="32"/>
          <w:szCs w:val="32"/>
          <w:rtl/>
        </w:rPr>
        <w:t>ارشناسی ارشد</w:t>
      </w:r>
    </w:p>
    <w:p w:rsidR="00D97EE0" w:rsidRPr="00644709" w:rsidRDefault="00644709" w:rsidP="00D97EE0">
      <w:pPr>
        <w:pStyle w:val="Subtitle"/>
        <w:rPr>
          <w:b/>
          <w:bCs/>
          <w:sz w:val="32"/>
          <w:szCs w:val="32"/>
          <w:rtl/>
        </w:rPr>
      </w:pPr>
      <w:bookmarkStart w:id="0" w:name="_GoBack"/>
      <w:bookmarkEnd w:id="0"/>
      <w:r w:rsidRPr="00644709">
        <w:rPr>
          <w:b/>
          <w:bCs/>
          <w:sz w:val="32"/>
          <w:szCs w:val="32"/>
        </w:rPr>
        <w:t>Kosar University of Bojnord</w:t>
      </w:r>
    </w:p>
    <w:p w:rsidR="00644709" w:rsidRPr="00665E5D" w:rsidRDefault="00644709" w:rsidP="00D97EE0">
      <w:pPr>
        <w:pStyle w:val="Subtitle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9718" w:type="dxa"/>
        <w:tblInd w:w="-288" w:type="dxa"/>
        <w:tblLook w:val="04A0" w:firstRow="1" w:lastRow="0" w:firstColumn="1" w:lastColumn="0" w:noHBand="0" w:noVBand="1"/>
      </w:tblPr>
      <w:tblGrid>
        <w:gridCol w:w="3698"/>
        <w:gridCol w:w="785"/>
        <w:gridCol w:w="2977"/>
        <w:gridCol w:w="2258"/>
      </w:tblGrid>
      <w:tr w:rsidR="00C30C02" w:rsidRPr="00665E5D" w:rsidTr="00390B18">
        <w:trPr>
          <w:trHeight w:val="277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4D7258" w:rsidRDefault="007A00C5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/>
                <w:b/>
                <w:bCs/>
              </w:rPr>
              <w:t>1</w:t>
            </w:r>
            <w:r w:rsidR="00DA323B" w:rsidRPr="004D7258">
              <w:rPr>
                <w:rFonts w:cs="B Zar" w:hint="cs"/>
                <w:b/>
                <w:bCs/>
                <w:rtl/>
              </w:rPr>
              <w:t xml:space="preserve">ـ عنوان پایان </w:t>
            </w:r>
            <w:r w:rsidR="00DA323B" w:rsidRPr="00DB4C6D">
              <w:rPr>
                <w:rFonts w:cs="B Nazanin" w:hint="cs"/>
                <w:b/>
                <w:bCs/>
                <w:rtl/>
              </w:rPr>
              <w:t>نامه</w:t>
            </w:r>
            <w:r w:rsidR="00DA323B" w:rsidRPr="004D7258">
              <w:rPr>
                <w:rFonts w:cs="B Zar" w:hint="cs"/>
                <w:b/>
                <w:bCs/>
                <w:rtl/>
              </w:rPr>
              <w:t>/ رساله</w:t>
            </w:r>
          </w:p>
        </w:tc>
      </w:tr>
      <w:tr w:rsidR="00DA323B" w:rsidRPr="00665E5D" w:rsidTr="00390B18">
        <w:trPr>
          <w:trHeight w:val="750"/>
        </w:trPr>
        <w:tc>
          <w:tcPr>
            <w:tcW w:w="9718" w:type="dxa"/>
            <w:gridSpan w:val="4"/>
            <w:shd w:val="clear" w:color="auto" w:fill="FFFFFF" w:themeFill="background1"/>
          </w:tcPr>
          <w:p w:rsidR="00DA323B" w:rsidRDefault="00DA323B" w:rsidP="00DA323B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cs"/>
                <w:sz w:val="26"/>
                <w:szCs w:val="26"/>
                <w:rtl/>
              </w:rPr>
              <w:t>عنوان</w:t>
            </w:r>
            <w:r w:rsidR="00DF6229" w:rsidRPr="00CF1EA1">
              <w:rPr>
                <w:rFonts w:hint="cs"/>
                <w:sz w:val="26"/>
                <w:szCs w:val="26"/>
                <w:rtl/>
              </w:rPr>
              <w:t xml:space="preserve"> پایان نامه 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به فارسي</w:t>
            </w:r>
            <w:r w:rsidRPr="00CF1EA1">
              <w:rPr>
                <w:rFonts w:hint="cs"/>
                <w:sz w:val="26"/>
                <w:szCs w:val="26"/>
                <w:rtl/>
              </w:rPr>
              <w:t>:</w:t>
            </w:r>
          </w:p>
          <w:p w:rsidR="00B136B0" w:rsidRPr="00CF1EA1" w:rsidRDefault="00B136B0" w:rsidP="00DA323B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  <w:p w:rsidR="00DA323B" w:rsidRDefault="00DA323B" w:rsidP="00DF6229">
            <w:pPr>
              <w:pStyle w:val="Subtitle"/>
              <w:jc w:val="left"/>
              <w:rPr>
                <w:sz w:val="26"/>
                <w:szCs w:val="26"/>
                <w:rtl/>
                <w:lang w:bidi="fa-IR"/>
              </w:rPr>
            </w:pP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عنوان</w:t>
            </w:r>
            <w:r w:rsidR="00DF6229" w:rsidRPr="00CF1EA1">
              <w:rPr>
                <w:rFonts w:hint="cs"/>
                <w:sz w:val="26"/>
                <w:szCs w:val="26"/>
                <w:rtl/>
                <w:lang w:bidi="fa-IR"/>
              </w:rPr>
              <w:t xml:space="preserve"> پایان نامه </w:t>
            </w: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به زبان انگليسي</w:t>
            </w:r>
            <w:r w:rsidR="00B11068" w:rsidRPr="00CF1EA1">
              <w:rPr>
                <w:sz w:val="26"/>
                <w:szCs w:val="26"/>
                <w:lang w:bidi="fa-IR"/>
              </w:rPr>
              <w:t>:</w:t>
            </w:r>
          </w:p>
          <w:p w:rsidR="00B136B0" w:rsidRPr="00665E5D" w:rsidRDefault="00B136B0" w:rsidP="00DF6229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30C02" w:rsidRPr="00665E5D" w:rsidTr="00390B18">
        <w:trPr>
          <w:trHeight w:val="570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665E5D" w:rsidRDefault="00DA323B" w:rsidP="004D7258">
            <w:pPr>
              <w:bidi/>
              <w:ind w:left="-64"/>
              <w:jc w:val="lowKashida"/>
              <w:rPr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 xml:space="preserve">2ـ </w:t>
            </w:r>
            <w:r w:rsidR="00C30C02" w:rsidRPr="004D7258">
              <w:rPr>
                <w:rFonts w:cs="B Zar"/>
                <w:b/>
                <w:bCs/>
                <w:rtl/>
              </w:rPr>
              <w:t>مشخصات دانشجو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390B18" w:rsidP="0037758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نام </w:t>
            </w:r>
            <w:r w:rsidR="00377586">
              <w:rPr>
                <w:rFonts w:hint="cs"/>
                <w:sz w:val="26"/>
                <w:szCs w:val="26"/>
                <w:rtl/>
              </w:rPr>
              <w:t>و نام خانوادگی:</w:t>
            </w:r>
          </w:p>
        </w:tc>
        <w:tc>
          <w:tcPr>
            <w:tcW w:w="3762" w:type="dxa"/>
            <w:gridSpan w:val="2"/>
          </w:tcPr>
          <w:p w:rsidR="00E56064" w:rsidRPr="00CF1EA1" w:rsidRDefault="0037758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کد ملی :</w:t>
            </w:r>
          </w:p>
        </w:tc>
        <w:tc>
          <w:tcPr>
            <w:tcW w:w="2258" w:type="dxa"/>
          </w:tcPr>
          <w:p w:rsidR="00E56064" w:rsidRPr="00CF1EA1" w:rsidRDefault="00390B18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sz w:val="26"/>
                <w:szCs w:val="26"/>
                <w:rtl/>
              </w:rPr>
              <w:t>شماره دانشجو</w:t>
            </w:r>
            <w:r w:rsidRPr="00CF1EA1">
              <w:rPr>
                <w:rFonts w:hint="cs"/>
                <w:sz w:val="26"/>
                <w:szCs w:val="26"/>
                <w:rtl/>
              </w:rPr>
              <w:t>ی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دانشکده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رشته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گرا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ش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rPr>
          <w:trHeight w:val="70"/>
        </w:trPr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مسال</w:t>
            </w:r>
            <w:r w:rsidRPr="00CF1EA1">
              <w:rPr>
                <w:sz w:val="26"/>
                <w:szCs w:val="26"/>
                <w:rtl/>
              </w:rPr>
              <w:t xml:space="preserve"> ورود: اول </w:t>
            </w:r>
            <w:r w:rsidRPr="00CF1EA1">
              <w:rPr>
                <w:sz w:val="26"/>
                <w:szCs w:val="26"/>
              </w:rPr>
              <w:t></w:t>
            </w:r>
            <w:r w:rsidRPr="00CF1EA1">
              <w:rPr>
                <w:sz w:val="26"/>
                <w:szCs w:val="26"/>
                <w:rtl/>
              </w:rPr>
              <w:t xml:space="preserve"> دوم </w:t>
            </w:r>
            <w:r w:rsidRPr="00CF1EA1">
              <w:rPr>
                <w:sz w:val="26"/>
                <w:szCs w:val="26"/>
              </w:rPr>
              <w:t></w:t>
            </w:r>
          </w:p>
        </w:tc>
        <w:tc>
          <w:tcPr>
            <w:tcW w:w="3762" w:type="dxa"/>
            <w:gridSpan w:val="2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سال</w:t>
            </w:r>
            <w:r w:rsidRPr="00CF1EA1">
              <w:rPr>
                <w:sz w:val="26"/>
                <w:szCs w:val="26"/>
                <w:rtl/>
              </w:rPr>
              <w:t xml:space="preserve">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وبت</w:t>
            </w:r>
            <w:r w:rsidRPr="00CF1EA1">
              <w:rPr>
                <w:sz w:val="26"/>
                <w:szCs w:val="26"/>
                <w:rtl/>
              </w:rPr>
              <w:t xml:space="preserve">: روزانه </w:t>
            </w:r>
            <w:r w:rsidRPr="00CF1EA1">
              <w:rPr>
                <w:sz w:val="26"/>
                <w:szCs w:val="26"/>
              </w:rPr>
              <w:t></w:t>
            </w:r>
            <w:r w:rsidRPr="00CF1EA1">
              <w:rPr>
                <w:sz w:val="26"/>
                <w:szCs w:val="26"/>
                <w:rtl/>
              </w:rPr>
              <w:t xml:space="preserve"> شبانه </w:t>
            </w:r>
            <w:r w:rsidRPr="00CF1EA1">
              <w:rPr>
                <w:sz w:val="26"/>
                <w:szCs w:val="26"/>
              </w:rPr>
              <w:t></w:t>
            </w:r>
          </w:p>
        </w:tc>
      </w:tr>
      <w:tr w:rsidR="00CA3F3F" w:rsidRPr="00665E5D" w:rsidTr="00390B18">
        <w:trPr>
          <w:trHeight w:val="2599"/>
        </w:trPr>
        <w:tc>
          <w:tcPr>
            <w:tcW w:w="9718" w:type="dxa"/>
            <w:gridSpan w:val="4"/>
          </w:tcPr>
          <w:p w:rsidR="00A17E37" w:rsidRDefault="00CA3F3F" w:rsidP="00A17E37">
            <w:pPr>
              <w:pStyle w:val="Subtitle"/>
              <w:jc w:val="left"/>
              <w:rPr>
                <w:rtl/>
              </w:rPr>
            </w:pPr>
            <w:r w:rsidRPr="00A17E37">
              <w:rPr>
                <w:rFonts w:hint="cs"/>
                <w:rtl/>
              </w:rPr>
              <w:t>وضعیت تحصیلی دانشجو :</w:t>
            </w:r>
          </w:p>
          <w:p w:rsidR="00C6352F" w:rsidRDefault="00C6352F" w:rsidP="00A17E37">
            <w:pPr>
              <w:pStyle w:val="Subtitle"/>
              <w:jc w:val="left"/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745" w:type="dxa"/>
              <w:tblLook w:val="04A0" w:firstRow="1" w:lastRow="0" w:firstColumn="1" w:lastColumn="0" w:noHBand="0" w:noVBand="1"/>
            </w:tblPr>
            <w:tblGrid>
              <w:gridCol w:w="3543"/>
              <w:gridCol w:w="3119"/>
            </w:tblGrid>
            <w:tr w:rsidR="00C6352F" w:rsidTr="00C6352F">
              <w:trPr>
                <w:trHeight w:val="409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>تعداد واحد گذرانده شده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  <w:tr w:rsidR="00C6352F" w:rsidTr="00C6352F">
              <w:trPr>
                <w:trHeight w:val="359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 xml:space="preserve">تعداد واحد انتخابی در نیمسال جاری 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  <w:tr w:rsidR="00C6352F" w:rsidTr="00C6352F">
              <w:trPr>
                <w:trHeight w:val="224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 xml:space="preserve">معدل کل دروس گذرانده شده 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</w:tbl>
          <w:p w:rsidR="00C6352F" w:rsidRDefault="00C6352F" w:rsidP="00C6352F">
            <w:pPr>
              <w:pStyle w:val="Subtitle"/>
              <w:jc w:val="left"/>
              <w:rPr>
                <w:rtl/>
              </w:rPr>
            </w:pPr>
          </w:p>
          <w:p w:rsidR="00CA3F3F" w:rsidRPr="00665E5D" w:rsidRDefault="00CA3F3F" w:rsidP="00C6352F">
            <w:pPr>
              <w:pStyle w:val="Subtitle"/>
              <w:tabs>
                <w:tab w:val="left" w:pos="6354"/>
              </w:tabs>
              <w:jc w:val="left"/>
              <w:rPr>
                <w:rtl/>
              </w:rPr>
            </w:pPr>
          </w:p>
        </w:tc>
      </w:tr>
      <w:tr w:rsidR="00CA3F3F" w:rsidRPr="00665E5D" w:rsidTr="00390B18">
        <w:tc>
          <w:tcPr>
            <w:tcW w:w="9718" w:type="dxa"/>
            <w:gridSpan w:val="4"/>
          </w:tcPr>
          <w:p w:rsidR="00CA3F3F" w:rsidRPr="00CF1EA1" w:rsidRDefault="00CA3F3F" w:rsidP="00CA3F3F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سکونت و تلفن تماس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 ( </w:t>
            </w:r>
            <w:r w:rsidRPr="00B14B7C">
              <w:rPr>
                <w:rFonts w:hint="cs"/>
                <w:color w:val="00B0F0"/>
                <w:sz w:val="26"/>
                <w:szCs w:val="26"/>
                <w:rtl/>
              </w:rPr>
              <w:t>اجباری است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) 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B93319" w:rsidRPr="00665E5D" w:rsidTr="00390B18">
        <w:trPr>
          <w:trHeight w:val="70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B93319" w:rsidRPr="00665E5D" w:rsidRDefault="00DA323B" w:rsidP="004D7258">
            <w:pPr>
              <w:bidi/>
              <w:ind w:left="-64"/>
              <w:jc w:val="lowKashida"/>
              <w:rPr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 xml:space="preserve">3ـ </w:t>
            </w:r>
            <w:r w:rsidR="00B93319" w:rsidRPr="004D7258">
              <w:rPr>
                <w:rFonts w:cs="B Zar" w:hint="eastAsia"/>
                <w:b/>
                <w:bCs/>
                <w:rtl/>
              </w:rPr>
              <w:t>مشخصات</w:t>
            </w:r>
            <w:r w:rsidR="00B93319" w:rsidRPr="004D7258">
              <w:rPr>
                <w:rFonts w:cs="B Zar"/>
                <w:b/>
                <w:bCs/>
                <w:rtl/>
              </w:rPr>
              <w:t xml:space="preserve"> استاد راهنما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460F13" w:rsidP="00460F13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ام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و نام خانوادگی :</w:t>
            </w:r>
          </w:p>
        </w:tc>
        <w:tc>
          <w:tcPr>
            <w:tcW w:w="3762" w:type="dxa"/>
            <w:gridSpan w:val="2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مرتبه</w:t>
            </w:r>
            <w:r w:rsidRPr="00CF1EA1">
              <w:rPr>
                <w:sz w:val="26"/>
                <w:szCs w:val="26"/>
                <w:rtl/>
              </w:rPr>
              <w:t xml:space="preserve"> علم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تخصص</w:t>
            </w:r>
            <w:r w:rsidRPr="00CF1EA1">
              <w:rPr>
                <w:sz w:val="26"/>
                <w:szCs w:val="26"/>
                <w:rtl/>
              </w:rPr>
              <w:t xml:space="preserve"> اص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خر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sz w:val="26"/>
                <w:szCs w:val="26"/>
                <w:rtl/>
              </w:rPr>
              <w:t xml:space="preserve"> مدرک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BA66F5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سال اخذ آخرین مدرک تحصیلی :</w:t>
            </w:r>
          </w:p>
        </w:tc>
        <w:tc>
          <w:tcPr>
            <w:tcW w:w="2258" w:type="dxa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تخصص جنبی:</w:t>
            </w:r>
          </w:p>
        </w:tc>
      </w:tr>
      <w:tr w:rsidR="00B93319" w:rsidRPr="00665E5D" w:rsidTr="00390B18">
        <w:trPr>
          <w:trHeight w:val="211"/>
        </w:trPr>
        <w:tc>
          <w:tcPr>
            <w:tcW w:w="9718" w:type="dxa"/>
            <w:gridSpan w:val="4"/>
            <w:tcBorders>
              <w:bottom w:val="single" w:sz="4" w:space="0" w:color="auto"/>
            </w:tcBorders>
          </w:tcPr>
          <w:p w:rsidR="00B93319" w:rsidRPr="00CF1EA1" w:rsidRDefault="00B93319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خدمت و تلفن تماس:</w:t>
            </w:r>
          </w:p>
        </w:tc>
      </w:tr>
      <w:tr w:rsidR="00B93319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B93319" w:rsidRPr="00BA66F5" w:rsidRDefault="00D05576" w:rsidP="00BA66F5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4</w:t>
            </w:r>
            <w:r w:rsidR="00DA323B" w:rsidRPr="00BA66F5">
              <w:rPr>
                <w:rFonts w:hint="cs"/>
                <w:sz w:val="26"/>
                <w:szCs w:val="26"/>
                <w:rtl/>
              </w:rPr>
              <w:t xml:space="preserve">ـ </w:t>
            </w:r>
            <w:r w:rsidR="00B93319" w:rsidRPr="00BA66F5">
              <w:rPr>
                <w:rFonts w:hint="eastAsia"/>
                <w:sz w:val="26"/>
                <w:szCs w:val="26"/>
                <w:rtl/>
              </w:rPr>
              <w:t>مشخصات</w:t>
            </w:r>
            <w:r w:rsidR="00E7337A" w:rsidRPr="00BA66F5">
              <w:rPr>
                <w:sz w:val="26"/>
                <w:szCs w:val="26"/>
                <w:rtl/>
              </w:rPr>
              <w:t xml:space="preserve"> استاد مشاور 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ام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و نام خانوادگی :</w:t>
            </w:r>
          </w:p>
        </w:tc>
        <w:tc>
          <w:tcPr>
            <w:tcW w:w="3762" w:type="dxa"/>
            <w:gridSpan w:val="2"/>
          </w:tcPr>
          <w:p w:rsidR="00E56064" w:rsidRPr="00CF1EA1" w:rsidRDefault="0077363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مرتبه</w:t>
            </w:r>
            <w:r w:rsidRPr="00CF1EA1">
              <w:rPr>
                <w:sz w:val="26"/>
                <w:szCs w:val="26"/>
                <w:rtl/>
              </w:rPr>
              <w:t xml:space="preserve"> علم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تخصص</w:t>
            </w:r>
            <w:r w:rsidRPr="00CF1EA1">
              <w:rPr>
                <w:sz w:val="26"/>
                <w:szCs w:val="26"/>
                <w:rtl/>
              </w:rPr>
              <w:t xml:space="preserve"> اص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خر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sz w:val="26"/>
                <w:szCs w:val="26"/>
                <w:rtl/>
              </w:rPr>
              <w:t xml:space="preserve"> مدرک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BA66F5" w:rsidRDefault="0077363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سال اخذ آخرین مدرک تحصیلی :</w:t>
            </w:r>
          </w:p>
        </w:tc>
        <w:tc>
          <w:tcPr>
            <w:tcW w:w="2258" w:type="dxa"/>
          </w:tcPr>
          <w:p w:rsidR="00E56064" w:rsidRPr="00CF1EA1" w:rsidRDefault="00773636" w:rsidP="0077363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تخصص جنبی:</w:t>
            </w:r>
          </w:p>
        </w:tc>
      </w:tr>
      <w:tr w:rsidR="00B93319" w:rsidRPr="00665E5D" w:rsidTr="00390B18">
        <w:tc>
          <w:tcPr>
            <w:tcW w:w="9718" w:type="dxa"/>
            <w:gridSpan w:val="4"/>
          </w:tcPr>
          <w:p w:rsidR="00B93319" w:rsidRDefault="00B93319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خدمت و تلفن تماس:</w:t>
            </w:r>
          </w:p>
          <w:p w:rsidR="00B136B0" w:rsidRPr="00CF1EA1" w:rsidRDefault="00B136B0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</w:tc>
      </w:tr>
      <w:tr w:rsidR="00C30C02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4D7258" w:rsidRDefault="00D05576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lastRenderedPageBreak/>
              <w:t>5</w:t>
            </w:r>
            <w:r w:rsidR="00DA323B" w:rsidRPr="004D7258">
              <w:rPr>
                <w:rFonts w:cs="B Zar" w:hint="cs"/>
                <w:b/>
                <w:bCs/>
                <w:rtl/>
              </w:rPr>
              <w:t xml:space="preserve">ـ </w:t>
            </w:r>
            <w:r w:rsidR="00C30C02" w:rsidRPr="004D7258">
              <w:rPr>
                <w:rFonts w:cs="B Zar" w:hint="cs"/>
                <w:b/>
                <w:bCs/>
                <w:rtl/>
              </w:rPr>
              <w:t>ثبت پيشنهاديه پایان نامه/ رساله در سايت:</w:t>
            </w:r>
          </w:p>
        </w:tc>
      </w:tr>
      <w:tr w:rsidR="00C30C02" w:rsidRPr="00665E5D" w:rsidTr="00390B18">
        <w:tc>
          <w:tcPr>
            <w:tcW w:w="9718" w:type="dxa"/>
            <w:gridSpan w:val="4"/>
          </w:tcPr>
          <w:p w:rsidR="00C30C02" w:rsidRPr="00665E5D" w:rsidRDefault="00C30C02" w:rsidP="00C30C02">
            <w:pPr>
              <w:bidi/>
              <w:spacing w:line="223" w:lineRule="auto"/>
              <w:ind w:left="-64"/>
              <w:jc w:val="both"/>
              <w:rPr>
                <w:rFonts w:cs="B Zar"/>
                <w:sz w:val="28"/>
                <w:szCs w:val="28"/>
                <w:rtl/>
              </w:rPr>
            </w:pPr>
            <w:r w:rsidRPr="00DB4C6D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تذكر: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مطابق بخشنامه مورخ 13/09/1386 شماره 4756/33 وزارت علوم وتحقيقات وفناوري نسبت به ثبت پيشنهاديه پايان‌نامه در سايت</w:t>
            </w:r>
            <w:r w:rsidR="00E751D5">
              <w:rPr>
                <w:rFonts w:cs="B Zar"/>
                <w:color w:val="FF0000"/>
                <w:sz w:val="28"/>
                <w:szCs w:val="28"/>
              </w:rPr>
              <w:t xml:space="preserve"> 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</w:t>
            </w:r>
            <w:r w:rsidR="00E751D5">
              <w:rPr>
                <w:rFonts w:cs="B Zar"/>
                <w:color w:val="FF0000"/>
                <w:sz w:val="28"/>
                <w:szCs w:val="28"/>
              </w:rPr>
              <w:t xml:space="preserve"> </w:t>
            </w:r>
            <w:r w:rsidR="00E751D5" w:rsidRPr="00E751D5">
              <w:rPr>
                <w:rFonts w:cs="B Zar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E751D5">
              <w:rPr>
                <w:rFonts w:cs="B Zar"/>
                <w:b/>
                <w:bCs/>
                <w:color w:val="7030A0"/>
                <w:sz w:val="28"/>
                <w:szCs w:val="28"/>
              </w:rPr>
              <w:t>Irandoc.ac.ir</w:t>
            </w:r>
            <w:r w:rsidRPr="00E751D5">
              <w:rPr>
                <w:rFonts w:cs="B Zar" w:hint="cs"/>
                <w:color w:val="7030A0"/>
                <w:sz w:val="28"/>
                <w:szCs w:val="28"/>
                <w:rtl/>
              </w:rPr>
              <w:t xml:space="preserve"> 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>الزامي و فرم ثبت نيز ضميمه گردد.</w:t>
            </w:r>
          </w:p>
        </w:tc>
      </w:tr>
      <w:tr w:rsidR="00C30C02" w:rsidRPr="00665E5D" w:rsidTr="002E592D">
        <w:tc>
          <w:tcPr>
            <w:tcW w:w="4483" w:type="dxa"/>
            <w:gridSpan w:val="2"/>
          </w:tcPr>
          <w:p w:rsidR="00C30C02" w:rsidRPr="004D7258" w:rsidRDefault="00C30C02" w:rsidP="00314121">
            <w:pPr>
              <w:bidi/>
              <w:ind w:left="-64"/>
              <w:jc w:val="center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>آدرس سايت</w:t>
            </w:r>
          </w:p>
        </w:tc>
        <w:tc>
          <w:tcPr>
            <w:tcW w:w="2977" w:type="dxa"/>
          </w:tcPr>
          <w:p w:rsidR="00C30C02" w:rsidRPr="004D7258" w:rsidRDefault="00C30C02" w:rsidP="00E56064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4D7258">
              <w:rPr>
                <w:rFonts w:hint="cs"/>
                <w:b/>
                <w:bCs/>
                <w:sz w:val="24"/>
                <w:szCs w:val="24"/>
                <w:rtl/>
              </w:rPr>
              <w:t>شماره ثبت</w:t>
            </w:r>
          </w:p>
        </w:tc>
        <w:tc>
          <w:tcPr>
            <w:tcW w:w="2258" w:type="dxa"/>
          </w:tcPr>
          <w:p w:rsidR="00C30C02" w:rsidRPr="004D7258" w:rsidRDefault="00C30C02" w:rsidP="00E56064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4D7258">
              <w:rPr>
                <w:rFonts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</w:tr>
      <w:tr w:rsidR="00C30C02" w:rsidRPr="00665E5D" w:rsidTr="002E592D">
        <w:tc>
          <w:tcPr>
            <w:tcW w:w="4483" w:type="dxa"/>
            <w:gridSpan w:val="2"/>
          </w:tcPr>
          <w:p w:rsidR="00C30C02" w:rsidRPr="00E751D5" w:rsidRDefault="00C30C02" w:rsidP="00314121">
            <w:pPr>
              <w:pStyle w:val="Subtitle"/>
              <w:rPr>
                <w:b/>
                <w:bCs/>
                <w:color w:val="7030A0"/>
                <w:rtl/>
              </w:rPr>
            </w:pPr>
            <w:r w:rsidRPr="00E751D5">
              <w:rPr>
                <w:b/>
                <w:bCs/>
                <w:color w:val="7030A0"/>
              </w:rPr>
              <w:t>Irandoc.ac.ir</w:t>
            </w:r>
          </w:p>
        </w:tc>
        <w:tc>
          <w:tcPr>
            <w:tcW w:w="2977" w:type="dxa"/>
          </w:tcPr>
          <w:p w:rsidR="00C30C02" w:rsidRPr="00665E5D" w:rsidRDefault="00C30C02" w:rsidP="00E56064">
            <w:pPr>
              <w:pStyle w:val="Subtitle"/>
              <w:rPr>
                <w:b/>
                <w:bCs/>
                <w:rtl/>
              </w:rPr>
            </w:pPr>
          </w:p>
        </w:tc>
        <w:tc>
          <w:tcPr>
            <w:tcW w:w="2258" w:type="dxa"/>
          </w:tcPr>
          <w:p w:rsidR="00C30C02" w:rsidRPr="00665E5D" w:rsidRDefault="00C30C02" w:rsidP="00E56064">
            <w:pPr>
              <w:pStyle w:val="Subtitle"/>
              <w:rPr>
                <w:b/>
                <w:bCs/>
                <w:rtl/>
              </w:rPr>
            </w:pPr>
          </w:p>
        </w:tc>
      </w:tr>
      <w:tr w:rsidR="00665E5D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665E5D" w:rsidRPr="004D7258" w:rsidRDefault="00D05576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>6</w:t>
            </w:r>
            <w:r w:rsidR="00665E5D" w:rsidRPr="004D7258">
              <w:rPr>
                <w:rFonts w:cs="B Zar" w:hint="cs"/>
                <w:b/>
                <w:bCs/>
                <w:rtl/>
              </w:rPr>
              <w:t>ـ اطلاعات مربوط به پایان نامه</w:t>
            </w:r>
          </w:p>
        </w:tc>
      </w:tr>
      <w:tr w:rsidR="00665E5D" w:rsidRPr="00665E5D" w:rsidTr="00390B18">
        <w:trPr>
          <w:trHeight w:val="558"/>
        </w:trPr>
        <w:tc>
          <w:tcPr>
            <w:tcW w:w="9718" w:type="dxa"/>
            <w:gridSpan w:val="4"/>
          </w:tcPr>
          <w:p w:rsidR="00405417" w:rsidRPr="00090E16" w:rsidRDefault="00405417" w:rsidP="00665E5D">
            <w:pPr>
              <w:pStyle w:val="Subtitle"/>
              <w:jc w:val="lowKashida"/>
              <w:rPr>
                <w:b/>
                <w:bCs/>
                <w:sz w:val="24"/>
                <w:szCs w:val="24"/>
              </w:rPr>
            </w:pPr>
            <w:r w:rsidRPr="00090E16">
              <w:rPr>
                <w:rFonts w:hint="cs"/>
                <w:b/>
                <w:bCs/>
                <w:sz w:val="24"/>
                <w:szCs w:val="24"/>
                <w:rtl/>
              </w:rPr>
              <w:t>6ـ1ـ عنوان پایان نامه</w:t>
            </w:r>
          </w:p>
          <w:p w:rsidR="00665E5D" w:rsidRPr="00090E16" w:rsidRDefault="00665E5D" w:rsidP="00665E5D">
            <w:pPr>
              <w:pStyle w:val="Subtitle"/>
              <w:jc w:val="lowKashida"/>
              <w:rPr>
                <w:sz w:val="26"/>
                <w:szCs w:val="26"/>
                <w:rtl/>
              </w:rPr>
            </w:pPr>
            <w:r w:rsidRPr="00090E16">
              <w:rPr>
                <w:rFonts w:hint="cs"/>
                <w:sz w:val="26"/>
                <w:szCs w:val="26"/>
                <w:rtl/>
              </w:rPr>
              <w:t>عنوان به فارسی:</w:t>
            </w:r>
          </w:p>
          <w:p w:rsidR="00B11068" w:rsidRPr="00090E16" w:rsidRDefault="00665E5D" w:rsidP="00B11068">
            <w:pPr>
              <w:pStyle w:val="Subtitle"/>
              <w:jc w:val="lowKashida"/>
              <w:rPr>
                <w:sz w:val="26"/>
                <w:szCs w:val="26"/>
                <w:rtl/>
              </w:rPr>
            </w:pPr>
            <w:r w:rsidRPr="00090E16">
              <w:rPr>
                <w:rFonts w:hint="cs"/>
                <w:sz w:val="26"/>
                <w:szCs w:val="26"/>
                <w:rtl/>
              </w:rPr>
              <w:t>عنوان به انگليسي(عربي):</w:t>
            </w:r>
          </w:p>
          <w:p w:rsidR="00B11068" w:rsidRPr="00090E16" w:rsidRDefault="00B11068" w:rsidP="00B11068">
            <w:pPr>
              <w:pStyle w:val="Subtitle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665E5D" w:rsidRPr="00665E5D" w:rsidRDefault="00665E5D" w:rsidP="006046FB">
            <w:pPr>
              <w:pStyle w:val="Subtitle"/>
              <w:ind w:left="-64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906C31">
              <w:rPr>
                <w:rFonts w:hint="cs"/>
                <w:b/>
                <w:bCs/>
                <w:color w:val="FF0000"/>
                <w:sz w:val="24"/>
                <w:szCs w:val="24"/>
              </w:rPr>
              <w:sym w:font="Symbol" w:char="F02A"/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رفاً دانشجويان رشته‏ عربي مجازند عنوان رسالة خود را به زبان مربوطه در اين بخش درج نمايند و براي بقية دانشجويان، عنوان</w:t>
            </w:r>
            <w:r w:rsidR="00B11068" w:rsidRPr="006046F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11068"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ايستي به زبان انگليسي ذكر شود</w:t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455FE0" w:rsidRDefault="00D05576" w:rsidP="007A00C5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 xml:space="preserve">ـ2ـ </w:t>
            </w:r>
            <w:r w:rsidR="002E592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 xml:space="preserve">واژگان کلیدی </w:t>
            </w:r>
            <w:r w:rsidR="002E592D">
              <w:rPr>
                <w:rFonts w:hint="cs"/>
                <w:b/>
                <w:bCs/>
                <w:sz w:val="24"/>
                <w:szCs w:val="24"/>
                <w:rtl/>
              </w:rPr>
              <w:t xml:space="preserve"> به </w:t>
            </w:r>
            <w:r w:rsidR="002E592D" w:rsidRPr="00BA66F5">
              <w:rPr>
                <w:rFonts w:hint="cs"/>
                <w:b/>
                <w:bCs/>
                <w:sz w:val="24"/>
                <w:szCs w:val="24"/>
                <w:rtl/>
              </w:rPr>
              <w:t>فارسی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(3 تا 5 کلمه):</w:t>
            </w:r>
          </w:p>
          <w:p w:rsidR="002E592D" w:rsidRPr="00665E5D" w:rsidRDefault="002E592D" w:rsidP="002E592D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BA66F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واژگان کلیدی  به انگلیسی (3 تا 5 کلمه):</w:t>
            </w:r>
          </w:p>
        </w:tc>
      </w:tr>
      <w:tr w:rsidR="00DA323B" w:rsidRPr="00665E5D" w:rsidTr="002E592D">
        <w:trPr>
          <w:trHeight w:val="587"/>
        </w:trPr>
        <w:tc>
          <w:tcPr>
            <w:tcW w:w="4483" w:type="dxa"/>
            <w:gridSpan w:val="2"/>
          </w:tcPr>
          <w:p w:rsidR="00DA323B" w:rsidRPr="00665E5D" w:rsidRDefault="00D05576" w:rsidP="00DA323B">
            <w:pPr>
              <w:bidi/>
              <w:spacing w:line="223" w:lineRule="auto"/>
              <w:ind w:left="-64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  <w:r w:rsidR="00DA323B" w:rsidRPr="00665E5D">
              <w:rPr>
                <w:rFonts w:cs="B Zar" w:hint="cs"/>
                <w:b/>
                <w:bCs/>
                <w:rtl/>
              </w:rPr>
              <w:t>ـ3ـ نوع كار تحقيقاتي:</w:t>
            </w:r>
            <w:r w:rsidR="00DA323B" w:rsidRPr="00665E5D">
              <w:rPr>
                <w:rFonts w:cs="B Zar" w:hint="cs"/>
                <w:rtl/>
              </w:rPr>
              <w:t xml:space="preserve">  </w:t>
            </w:r>
          </w:p>
          <w:p w:rsidR="00DA323B" w:rsidRPr="00665E5D" w:rsidRDefault="00DA323B" w:rsidP="002E592D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65E5D">
              <w:rPr>
                <w:rFonts w:cs="B Zar" w:hint="cs"/>
                <w:rtl/>
              </w:rPr>
              <w:t xml:space="preserve">  </w:t>
            </w:r>
            <w:r w:rsidRPr="00F97E5D">
              <w:rPr>
                <w:rFonts w:cs="B Zar" w:hint="cs"/>
                <w:rtl/>
              </w:rPr>
              <w:t>نظری</w:t>
            </w:r>
            <w:r w:rsidR="00486715" w:rsidRPr="00F97E5D">
              <w:rPr>
                <w:rFonts w:cs="B Zar"/>
              </w:rPr>
              <w:t xml:space="preserve">Theoretical </w:t>
            </w:r>
            <w:r w:rsidR="00B11068" w:rsidRPr="00F97E5D">
              <w:rPr>
                <w:rFonts w:cs="B Zar"/>
              </w:rPr>
              <w:t>)</w:t>
            </w:r>
            <w:r w:rsidR="00486715" w:rsidRPr="00F97E5D">
              <w:rPr>
                <w:rFonts w:cs="B Zar" w:hint="cs"/>
                <w:rtl/>
              </w:rPr>
              <w:t>)</w:t>
            </w:r>
            <w:r w:rsidRPr="004654A5">
              <w:rPr>
                <w:rFonts w:cs="B Zar" w:hint="cs"/>
                <w:rtl/>
              </w:rPr>
              <w:t xml:space="preserve"> </w:t>
            </w:r>
            <w:r w:rsidRPr="00665E5D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486715" w:rsidRPr="004654A5">
              <w:rPr>
                <w:rFonts w:cs="B Zar"/>
              </w:rPr>
              <w:t></w:t>
            </w:r>
            <w:r w:rsidRPr="00665E5D">
              <w:rPr>
                <w:rFonts w:cs="B Zar" w:hint="cs"/>
                <w:rtl/>
              </w:rPr>
              <w:t xml:space="preserve">    </w:t>
            </w:r>
            <w:r w:rsidRPr="004654A5">
              <w:rPr>
                <w:rFonts w:cs="B Zar" w:hint="cs"/>
                <w:rtl/>
              </w:rPr>
              <w:t xml:space="preserve">بنيادي </w:t>
            </w:r>
            <w:r w:rsidRPr="004654A5">
              <w:rPr>
                <w:rFonts w:cs="B Zar"/>
                <w:rtl/>
              </w:rPr>
              <w:t>(</w:t>
            </w:r>
            <w:r w:rsidR="00486715" w:rsidRPr="004654A5">
              <w:rPr>
                <w:rFonts w:cs="B Zar"/>
              </w:rPr>
              <w:t>fundamental</w:t>
            </w:r>
            <w:r w:rsidRPr="004654A5">
              <w:rPr>
                <w:rFonts w:cs="B Zar"/>
                <w:rtl/>
              </w:rPr>
              <w:t>)</w:t>
            </w:r>
            <w:r w:rsidRPr="00665E5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65E5D">
              <w:rPr>
                <w:rFonts w:cs="B Zar"/>
                <w:sz w:val="32"/>
                <w:szCs w:val="32"/>
              </w:rPr>
              <w:sym w:font="Wingdings 2" w:char="F0A3"/>
            </w:r>
            <w:r w:rsidRPr="00665E5D">
              <w:rPr>
                <w:rFonts w:cs="B Zar" w:hint="cs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2977" w:type="dxa"/>
          </w:tcPr>
          <w:p w:rsidR="00DA323B" w:rsidRPr="00B11068" w:rsidRDefault="00DA323B" w:rsidP="00DA323B">
            <w:pPr>
              <w:pStyle w:val="Subtitle"/>
              <w:jc w:val="left"/>
              <w:rPr>
                <w:sz w:val="16"/>
                <w:szCs w:val="16"/>
                <w:rtl/>
              </w:rPr>
            </w:pPr>
          </w:p>
          <w:p w:rsidR="00DA323B" w:rsidRPr="00665E5D" w:rsidRDefault="00DA323B" w:rsidP="004654A5">
            <w:pPr>
              <w:pStyle w:val="Subtitle"/>
              <w:rPr>
                <w:b/>
                <w:bCs/>
                <w:rtl/>
              </w:rPr>
            </w:pPr>
            <w:r w:rsidRPr="00665E5D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Pr="004654A5">
              <w:rPr>
                <w:rFonts w:hint="cs"/>
                <w:sz w:val="24"/>
                <w:szCs w:val="24"/>
                <w:rtl/>
              </w:rPr>
              <w:t>توسعه</w:t>
            </w:r>
            <w:r w:rsidRPr="004654A5">
              <w:rPr>
                <w:sz w:val="24"/>
                <w:szCs w:val="24"/>
                <w:rtl/>
              </w:rPr>
              <w:softHyphen/>
            </w:r>
            <w:r w:rsidRPr="004654A5">
              <w:rPr>
                <w:rFonts w:hint="cs"/>
                <w:sz w:val="24"/>
                <w:szCs w:val="24"/>
                <w:rtl/>
              </w:rPr>
              <w:t>ای (</w:t>
            </w:r>
            <w:r w:rsidRPr="004654A5">
              <w:rPr>
                <w:sz w:val="24"/>
                <w:szCs w:val="24"/>
              </w:rPr>
              <w:t>Developmental</w:t>
            </w:r>
            <w:r w:rsidRPr="004654A5">
              <w:rPr>
                <w:rFonts w:hint="cs"/>
                <w:sz w:val="24"/>
                <w:szCs w:val="24"/>
                <w:rtl/>
              </w:rPr>
              <w:t>)</w:t>
            </w:r>
            <w:r w:rsidRPr="004654A5">
              <w:rPr>
                <w:sz w:val="24"/>
                <w:szCs w:val="24"/>
              </w:rPr>
              <w:sym w:font="Wingdings 2" w:char="F0A3"/>
            </w:r>
            <w:r w:rsidRPr="00665E5D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258" w:type="dxa"/>
          </w:tcPr>
          <w:p w:rsidR="00DA323B" w:rsidRPr="00B11068" w:rsidRDefault="00DA323B" w:rsidP="00E56064">
            <w:pPr>
              <w:pStyle w:val="Subtitle"/>
              <w:rPr>
                <w:sz w:val="16"/>
                <w:szCs w:val="16"/>
                <w:rtl/>
              </w:rPr>
            </w:pPr>
          </w:p>
          <w:p w:rsidR="00DA323B" w:rsidRPr="00665E5D" w:rsidRDefault="00DA323B" w:rsidP="00DA323B">
            <w:pPr>
              <w:pStyle w:val="Subtitle"/>
              <w:rPr>
                <w:b/>
                <w:bCs/>
                <w:rtl/>
              </w:rPr>
            </w:pPr>
            <w:r w:rsidRPr="004654A5">
              <w:rPr>
                <w:rFonts w:hint="cs"/>
                <w:sz w:val="24"/>
                <w:szCs w:val="24"/>
                <w:rtl/>
              </w:rPr>
              <w:t xml:space="preserve">كاربردي </w:t>
            </w:r>
            <w:r w:rsidRPr="004654A5">
              <w:rPr>
                <w:sz w:val="24"/>
                <w:szCs w:val="24"/>
                <w:rtl/>
              </w:rPr>
              <w:t>(</w:t>
            </w:r>
            <w:r w:rsidRPr="004654A5">
              <w:rPr>
                <w:sz w:val="24"/>
                <w:szCs w:val="24"/>
              </w:rPr>
              <w:t>Applied</w:t>
            </w:r>
            <w:r w:rsidRPr="004654A5">
              <w:rPr>
                <w:sz w:val="24"/>
                <w:szCs w:val="24"/>
                <w:rtl/>
              </w:rPr>
              <w:t>)</w:t>
            </w:r>
            <w:r w:rsidRPr="004654A5">
              <w:rPr>
                <w:sz w:val="24"/>
                <w:szCs w:val="24"/>
              </w:rPr>
              <w:sym w:font="Wingdings 2" w:char="F0A3"/>
            </w:r>
          </w:p>
        </w:tc>
      </w:tr>
      <w:tr w:rsidR="00455FE0" w:rsidRPr="00665E5D" w:rsidTr="00390B18">
        <w:trPr>
          <w:trHeight w:val="375"/>
        </w:trPr>
        <w:tc>
          <w:tcPr>
            <w:tcW w:w="9718" w:type="dxa"/>
            <w:gridSpan w:val="4"/>
          </w:tcPr>
          <w:p w:rsidR="00455FE0" w:rsidRDefault="00D05576" w:rsidP="00665E5D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ـ4ـ تعداد</w:t>
            </w:r>
            <w:r w:rsidR="00854C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واحد پایان نامه:</w:t>
            </w:r>
          </w:p>
          <w:p w:rsidR="00405417" w:rsidRPr="00665E5D" w:rsidRDefault="00405417" w:rsidP="00665E5D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5E5D" w:rsidRPr="00665E5D" w:rsidTr="00390B18">
        <w:trPr>
          <w:trHeight w:val="435"/>
        </w:trPr>
        <w:tc>
          <w:tcPr>
            <w:tcW w:w="9718" w:type="dxa"/>
            <w:gridSpan w:val="4"/>
          </w:tcPr>
          <w:p w:rsidR="00665E5D" w:rsidRDefault="00D05576" w:rsidP="00D05576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6</w:t>
            </w:r>
            <w:r w:rsidR="00665E5D" w:rsidRPr="00665E5D">
              <w:rPr>
                <w:rFonts w:hint="cs"/>
                <w:b/>
                <w:bCs/>
                <w:sz w:val="24"/>
                <w:szCs w:val="24"/>
                <w:rtl/>
              </w:rPr>
              <w:t>ـ5ـ اطلاعات کلی پایان نامه</w:t>
            </w:r>
            <w:r w:rsidR="00665E5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405417" w:rsidRPr="00665E5D" w:rsidRDefault="00405417" w:rsidP="00D05576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455FE0" w:rsidRPr="00906A6D" w:rsidRDefault="002F4F76" w:rsidP="005C302E">
            <w:pPr>
              <w:pStyle w:val="Subtitle"/>
              <w:jc w:val="lef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455FE0" w:rsidRPr="00906A6D">
              <w:rPr>
                <w:rFonts w:hint="cs"/>
                <w:b/>
                <w:bCs/>
                <w:sz w:val="24"/>
                <w:szCs w:val="24"/>
                <w:rtl/>
              </w:rPr>
              <w:t>بیان مسأله</w:t>
            </w:r>
            <w:r w:rsidR="00CF1EA1" w:rsidRPr="00906A6D">
              <w:rPr>
                <w:rFonts w:hint="cs"/>
                <w:b/>
                <w:bCs/>
                <w:sz w:val="24"/>
                <w:szCs w:val="24"/>
                <w:rtl/>
              </w:rPr>
              <w:t xml:space="preserve"> و تبیین موضوع</w:t>
            </w:r>
            <w:r w:rsidR="00B11068" w:rsidRPr="00906A6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F1EA1" w:rsidRPr="00906A6D">
              <w:rPr>
                <w:rFonts w:hint="cs"/>
                <w:sz w:val="26"/>
                <w:szCs w:val="26"/>
                <w:rtl/>
              </w:rPr>
              <w:t>(</w:t>
            </w:r>
            <w:r w:rsidR="00455FE0" w:rsidRPr="00906A6D">
              <w:rPr>
                <w:rFonts w:hint="cs"/>
                <w:sz w:val="26"/>
                <w:szCs w:val="26"/>
                <w:rtl/>
              </w:rPr>
              <w:t>شامل تشريح مسأله و معرفّي آن، بيان متغيّرهاي مربوطه)</w:t>
            </w:r>
          </w:p>
          <w:p w:rsidR="00405417" w:rsidRPr="00906A6D" w:rsidRDefault="00405417" w:rsidP="00486715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</w:tc>
      </w:tr>
      <w:tr w:rsidR="00DF6A0F" w:rsidRPr="00665E5D" w:rsidTr="00390B18">
        <w:tc>
          <w:tcPr>
            <w:tcW w:w="9718" w:type="dxa"/>
            <w:gridSpan w:val="4"/>
            <w:tcBorders>
              <w:left w:val="single" w:sz="4" w:space="0" w:color="auto"/>
            </w:tcBorders>
          </w:tcPr>
          <w:p w:rsidR="00DF6A0F" w:rsidRDefault="002F4F76" w:rsidP="005C302E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ـ سؤالات</w:t>
            </w:r>
            <w:r w:rsidR="00DF6A0F" w:rsidRPr="00C61D74">
              <w:rPr>
                <w:b/>
                <w:bCs/>
                <w:sz w:val="24"/>
                <w:szCs w:val="24"/>
              </w:rPr>
              <w:t xml:space="preserve"> 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اصلی</w:t>
            </w:r>
            <w:r w:rsidR="00DF6A0F" w:rsidRPr="00C61D74">
              <w:rPr>
                <w:b/>
                <w:bCs/>
                <w:sz w:val="24"/>
                <w:szCs w:val="24"/>
              </w:rPr>
              <w:t xml:space="preserve">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DF6A0F" w:rsidRPr="00C61D74">
              <w:rPr>
                <w:b/>
                <w:bCs/>
                <w:sz w:val="24"/>
                <w:szCs w:val="24"/>
              </w:rPr>
              <w:t>:</w:t>
            </w:r>
          </w:p>
          <w:p w:rsidR="00405417" w:rsidRPr="00C61D74" w:rsidRDefault="00405417" w:rsidP="00DF6A0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  <w:tcBorders>
              <w:left w:val="single" w:sz="4" w:space="0" w:color="auto"/>
            </w:tcBorders>
          </w:tcPr>
          <w:p w:rsidR="00455FE0" w:rsidRDefault="002F4F76" w:rsidP="005C302E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455FE0" w:rsidRPr="00C61D74">
              <w:rPr>
                <w:rFonts w:hint="cs"/>
                <w:b/>
                <w:bCs/>
                <w:sz w:val="24"/>
                <w:szCs w:val="24"/>
                <w:rtl/>
              </w:rPr>
              <w:t>ـ فرضیه</w:t>
            </w:r>
            <w:r w:rsidR="00455FE0" w:rsidRPr="00C61D74">
              <w:rPr>
                <w:b/>
                <w:bCs/>
                <w:sz w:val="24"/>
                <w:szCs w:val="24"/>
                <w:rtl/>
              </w:rPr>
              <w:softHyphen/>
            </w:r>
            <w:r w:rsidR="00455FE0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B11068" w:rsidRPr="00C61D7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5C30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(درصورت وجود)</w:t>
            </w:r>
          </w:p>
          <w:p w:rsidR="00405417" w:rsidRPr="00C61D74" w:rsidRDefault="00405417" w:rsidP="00DF6A0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rPr>
          <w:trHeight w:val="375"/>
        </w:trPr>
        <w:tc>
          <w:tcPr>
            <w:tcW w:w="9718" w:type="dxa"/>
            <w:gridSpan w:val="4"/>
          </w:tcPr>
          <w:p w:rsidR="00455FE0" w:rsidRDefault="002F4F76" w:rsidP="005C302E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  <w:r w:rsidR="00455FE0" w:rsidRPr="00665E5D">
              <w:rPr>
                <w:rFonts w:cs="B Zar" w:hint="cs"/>
                <w:b/>
                <w:bCs/>
                <w:rtl/>
              </w:rPr>
              <w:t xml:space="preserve">ـ اهداف </w:t>
            </w:r>
            <w:r w:rsidR="005C302E" w:rsidRPr="00BA66F5">
              <w:rPr>
                <w:rFonts w:cs="B Zar" w:hint="cs"/>
                <w:b/>
                <w:bCs/>
                <w:rtl/>
              </w:rPr>
              <w:t>اصلی تحقیق</w:t>
            </w:r>
            <w:r w:rsidR="00B11068">
              <w:rPr>
                <w:rFonts w:cs="B Zar" w:hint="cs"/>
                <w:b/>
                <w:bCs/>
                <w:rtl/>
              </w:rPr>
              <w:t>:</w:t>
            </w:r>
          </w:p>
          <w:p w:rsidR="00405417" w:rsidRPr="00665E5D" w:rsidRDefault="00405417" w:rsidP="00405417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F6A0F" w:rsidRPr="00665E5D" w:rsidTr="00390B18">
        <w:trPr>
          <w:trHeight w:val="660"/>
        </w:trPr>
        <w:tc>
          <w:tcPr>
            <w:tcW w:w="9718" w:type="dxa"/>
            <w:gridSpan w:val="4"/>
          </w:tcPr>
          <w:p w:rsidR="00DF6A0F" w:rsidRDefault="00DF6A0F" w:rsidP="002F4F76">
            <w:pPr>
              <w:bidi/>
              <w:spacing w:line="223" w:lineRule="auto"/>
              <w:ind w:left="-64"/>
              <w:jc w:val="both"/>
              <w:rPr>
                <w:rFonts w:cs="B Zar"/>
                <w:sz w:val="26"/>
                <w:szCs w:val="26"/>
                <w:rtl/>
              </w:rPr>
            </w:pPr>
            <w:r w:rsidRPr="009E79D2">
              <w:rPr>
                <w:rFonts w:cs="B Zar" w:hint="cs"/>
                <w:b/>
                <w:bCs/>
                <w:rtl/>
              </w:rPr>
              <w:t xml:space="preserve"> </w:t>
            </w:r>
            <w:r w:rsidR="002F4F76" w:rsidRPr="009E79D2">
              <w:rPr>
                <w:rFonts w:cs="B Zar" w:hint="cs"/>
                <w:b/>
                <w:bCs/>
                <w:rtl/>
              </w:rPr>
              <w:t>5-</w:t>
            </w:r>
            <w:r w:rsidRPr="00665E5D">
              <w:rPr>
                <w:rFonts w:cs="B Zar" w:hint="cs"/>
                <w:b/>
                <w:bCs/>
                <w:rtl/>
              </w:rPr>
              <w:t xml:space="preserve"> روش پژوهش</w:t>
            </w:r>
            <w:r w:rsidR="00BA50B1">
              <w:rPr>
                <w:rFonts w:cs="B Zar" w:hint="cs"/>
                <w:b/>
                <w:bCs/>
                <w:rtl/>
              </w:rPr>
              <w:t xml:space="preserve"> :</w:t>
            </w:r>
            <w:r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Pr="00BA50B1">
              <w:rPr>
                <w:rFonts w:cs="B Zar" w:hint="cs"/>
                <w:sz w:val="26"/>
                <w:szCs w:val="26"/>
                <w:rtl/>
              </w:rPr>
              <w:t>(شامل طرح تحقیق، ابزار و روش جمع آوری داده ها، معرفی جامعه و نمونه تحقیق، روش نمونه</w:t>
            </w:r>
            <w:r w:rsidRPr="00BA50B1">
              <w:rPr>
                <w:rFonts w:cs="B Zar"/>
                <w:sz w:val="26"/>
                <w:szCs w:val="26"/>
                <w:rtl/>
              </w:rPr>
              <w:softHyphen/>
            </w:r>
            <w:r w:rsidRPr="00BA50B1">
              <w:rPr>
                <w:rFonts w:cs="B Zar" w:hint="cs"/>
                <w:sz w:val="26"/>
                <w:szCs w:val="26"/>
                <w:rtl/>
              </w:rPr>
              <w:t>گیری،  نحوه گروه</w:t>
            </w:r>
            <w:r w:rsidRPr="00BA50B1">
              <w:rPr>
                <w:rFonts w:cs="B Zar"/>
                <w:sz w:val="26"/>
                <w:szCs w:val="26"/>
                <w:rtl/>
              </w:rPr>
              <w:softHyphen/>
            </w:r>
            <w:r w:rsidRPr="00BA50B1">
              <w:rPr>
                <w:rFonts w:cs="B Zar" w:hint="cs"/>
                <w:sz w:val="26"/>
                <w:szCs w:val="26"/>
                <w:rtl/>
              </w:rPr>
              <w:t>بندی، روش تجزیه و تحلیل آماری)</w:t>
            </w:r>
          </w:p>
          <w:p w:rsidR="00906A6D" w:rsidRPr="00665E5D" w:rsidRDefault="00906A6D" w:rsidP="00906A6D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F6A0F" w:rsidRPr="00665E5D" w:rsidTr="00390B18">
        <w:trPr>
          <w:trHeight w:val="453"/>
        </w:trPr>
        <w:tc>
          <w:tcPr>
            <w:tcW w:w="9718" w:type="dxa"/>
            <w:gridSpan w:val="4"/>
          </w:tcPr>
          <w:p w:rsidR="00DF6A0F" w:rsidRDefault="002F4F76" w:rsidP="002F4F7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6715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پیشینه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486715" w:rsidRPr="00BA66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6715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و ضرورت انجام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486715" w:rsidRPr="00BA50B1">
              <w:rPr>
                <w:sz w:val="26"/>
                <w:szCs w:val="26"/>
              </w:rPr>
              <w:t>:</w:t>
            </w:r>
            <w:r w:rsidR="00486715" w:rsidRPr="00BA50B1">
              <w:rPr>
                <w:rFonts w:hint="cs"/>
                <w:sz w:val="26"/>
                <w:szCs w:val="26"/>
                <w:rtl/>
              </w:rPr>
              <w:t xml:space="preserve"> (بيان مختصر پیشینة تحقيقات انجام شده در داخل و خارج کشور پيرامون موضوع تحقیق و نتايج آن</w:t>
            </w:r>
            <w:r w:rsidR="00486715" w:rsidRPr="00BA50B1">
              <w:rPr>
                <w:sz w:val="26"/>
                <w:szCs w:val="26"/>
                <w:rtl/>
              </w:rPr>
              <w:softHyphen/>
            </w:r>
            <w:r w:rsidR="00486715" w:rsidRPr="00BA50B1">
              <w:rPr>
                <w:rFonts w:hint="cs"/>
                <w:sz w:val="26"/>
                <w:szCs w:val="26"/>
                <w:rtl/>
              </w:rPr>
              <w:t>ها)</w:t>
            </w:r>
          </w:p>
          <w:p w:rsidR="00906A6D" w:rsidRPr="00665E5D" w:rsidRDefault="00906A6D" w:rsidP="00486715">
            <w:pPr>
              <w:pStyle w:val="Subtitle"/>
              <w:jc w:val="left"/>
              <w:rPr>
                <w:rtl/>
              </w:rPr>
            </w:pPr>
          </w:p>
        </w:tc>
      </w:tr>
      <w:tr w:rsidR="00455FE0" w:rsidRPr="00665E5D" w:rsidTr="00390B18">
        <w:trPr>
          <w:trHeight w:val="645"/>
        </w:trPr>
        <w:tc>
          <w:tcPr>
            <w:tcW w:w="9718" w:type="dxa"/>
            <w:gridSpan w:val="4"/>
          </w:tcPr>
          <w:p w:rsidR="00455FE0" w:rsidRPr="00665E5D" w:rsidRDefault="002F4F76" w:rsidP="00486715">
            <w:pPr>
              <w:bidi/>
              <w:spacing w:line="223" w:lineRule="auto"/>
              <w:ind w:left="-64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7</w:t>
            </w:r>
            <w:r w:rsidR="00455FE0" w:rsidRPr="00665E5D">
              <w:rPr>
                <w:rFonts w:cs="B Zar" w:hint="cs"/>
                <w:b/>
                <w:bCs/>
                <w:rtl/>
              </w:rPr>
              <w:t>ـ</w:t>
            </w:r>
            <w:r w:rsidR="00AD2165">
              <w:rPr>
                <w:rFonts w:cs="B Zar" w:hint="cs"/>
                <w:b/>
                <w:bCs/>
                <w:rtl/>
              </w:rPr>
              <w:t xml:space="preserve"> </w:t>
            </w:r>
            <w:r w:rsidR="00455FE0"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="00486715" w:rsidRPr="00E349C1">
              <w:rPr>
                <w:rFonts w:cs="B Zar" w:hint="cs"/>
                <w:b/>
                <w:bCs/>
                <w:rtl/>
              </w:rPr>
              <w:t>جنبه نوآوری پژوهش:</w:t>
            </w:r>
          </w:p>
        </w:tc>
      </w:tr>
      <w:tr w:rsidR="00DF6A0F" w:rsidRPr="00665E5D" w:rsidTr="00390B18">
        <w:trPr>
          <w:trHeight w:val="405"/>
        </w:trPr>
        <w:tc>
          <w:tcPr>
            <w:tcW w:w="9718" w:type="dxa"/>
            <w:gridSpan w:val="4"/>
          </w:tcPr>
          <w:p w:rsidR="00DF6A0F" w:rsidRDefault="002F4F76" w:rsidP="00F712B1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محدودیت</w:t>
            </w:r>
            <w:r w:rsidR="00DF6A0F" w:rsidRPr="00C61D74">
              <w:rPr>
                <w:b/>
                <w:bCs/>
                <w:sz w:val="24"/>
                <w:szCs w:val="24"/>
                <w:rtl/>
              </w:rPr>
              <w:softHyphen/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های پژوهش:</w:t>
            </w:r>
          </w:p>
          <w:p w:rsidR="00405417" w:rsidRPr="00C61D74" w:rsidRDefault="00405417" w:rsidP="00F712B1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D05576" w:rsidRPr="005C302E" w:rsidRDefault="002F4F76" w:rsidP="002F4F76">
            <w:pPr>
              <w:bidi/>
              <w:ind w:left="-64"/>
              <w:jc w:val="lowKashida"/>
              <w:rPr>
                <w:rFonts w:cs="B Zar"/>
                <w:color w:val="00B0F0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-</w:t>
            </w:r>
            <w:r w:rsidR="002C1712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455FE0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D05576" w:rsidRPr="00C61D74">
              <w:rPr>
                <w:rFonts w:cs="B Zar" w:hint="cs"/>
                <w:b/>
                <w:bCs/>
                <w:rtl/>
              </w:rPr>
              <w:t xml:space="preserve">فهرست منابع و مأخذ </w:t>
            </w:r>
            <w:r w:rsidR="00D05576" w:rsidRPr="00C61D74">
              <w:rPr>
                <w:rFonts w:cs="B Zar"/>
                <w:b/>
                <w:bCs/>
              </w:rPr>
              <w:t>(References)</w:t>
            </w:r>
            <w:r w:rsidR="00D05576"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="00D05576" w:rsidRPr="00C61D74">
              <w:rPr>
                <w:rFonts w:cs="B Zar" w:hint="cs"/>
                <w:b/>
                <w:bCs/>
                <w:rtl/>
              </w:rPr>
              <w:t>(فارسي و غير فارسي)</w:t>
            </w:r>
            <w:r w:rsidR="00D05576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5D11B8" w:rsidRPr="005C302E">
              <w:rPr>
                <w:rFonts w:cs="B Zar" w:hint="cs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="005D11B8" w:rsidRPr="005C302E">
              <w:rPr>
                <w:rFonts w:cs="B Zar" w:hint="cs"/>
                <w:color w:val="00B0F0"/>
                <w:sz w:val="26"/>
                <w:szCs w:val="26"/>
                <w:rtl/>
              </w:rPr>
              <w:t>( منابع مورد استفاده با فرمت قید شده از سمت دانشکده، در این قسمت درج شود)</w:t>
            </w:r>
          </w:p>
          <w:p w:rsidR="00455FE0" w:rsidRPr="00665E5D" w:rsidRDefault="00455FE0" w:rsidP="00F712B1">
            <w:pPr>
              <w:pStyle w:val="Subtitle"/>
              <w:jc w:val="left"/>
              <w:rPr>
                <w:b/>
                <w:bCs/>
                <w:rtl/>
              </w:rPr>
            </w:pPr>
          </w:p>
        </w:tc>
      </w:tr>
      <w:tr w:rsidR="0071766E" w:rsidRPr="00665E5D" w:rsidTr="00390B18">
        <w:tc>
          <w:tcPr>
            <w:tcW w:w="9718" w:type="dxa"/>
            <w:gridSpan w:val="4"/>
          </w:tcPr>
          <w:p w:rsidR="0071766E" w:rsidRPr="00CF6C6C" w:rsidRDefault="002F4F76" w:rsidP="002F4F76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AD2165">
              <w:rPr>
                <w:rFonts w:cs="B Zar" w:hint="cs"/>
                <w:b/>
                <w:bCs/>
                <w:rtl/>
              </w:rPr>
              <w:t>10-</w:t>
            </w:r>
            <w:r w:rsidR="00AD2165">
              <w:rPr>
                <w:rFonts w:cs="B Zar" w:hint="cs"/>
                <w:b/>
                <w:bCs/>
                <w:rtl/>
              </w:rPr>
              <w:t xml:space="preserve"> </w:t>
            </w:r>
            <w:r w:rsidR="0071766E" w:rsidRPr="00CF6C6C">
              <w:rPr>
                <w:rFonts w:cs="B Zar" w:hint="cs"/>
                <w:b/>
                <w:bCs/>
                <w:rtl/>
              </w:rPr>
              <w:t xml:space="preserve">زمان بندی </w:t>
            </w:r>
            <w:r w:rsidR="00CF6C6C" w:rsidRPr="00CF6C6C">
              <w:rPr>
                <w:rFonts w:cs="B Zar" w:hint="cs"/>
                <w:b/>
                <w:bCs/>
                <w:rtl/>
              </w:rPr>
              <w:t>انجام تحقیق</w:t>
            </w:r>
            <w:r w:rsidR="0071766E" w:rsidRPr="00CF6C6C">
              <w:rPr>
                <w:rFonts w:cs="B Zar" w:hint="cs"/>
                <w:b/>
                <w:bCs/>
                <w:rtl/>
              </w:rPr>
              <w:t xml:space="preserve"> : </w:t>
            </w:r>
          </w:p>
          <w:p w:rsidR="00CF6C6C" w:rsidRPr="00CF6C6C" w:rsidRDefault="00CF6C6C" w:rsidP="00CF6C6C">
            <w:pPr>
              <w:pStyle w:val="Subtitle"/>
              <w:ind w:left="-64" w:right="-1440"/>
              <w:jc w:val="left"/>
              <w:rPr>
                <w:sz w:val="26"/>
                <w:szCs w:val="26"/>
              </w:rPr>
            </w:pPr>
            <w:r w:rsidRPr="00CF6C6C">
              <w:rPr>
                <w:rFonts w:hint="cs"/>
                <w:sz w:val="26"/>
                <w:szCs w:val="26"/>
                <w:rtl/>
              </w:rPr>
              <w:t>تذكر: لازم است كلية فعّاليت‏ها و مراحل اجرايي تحقيق (شامل زمان ارائه گزارشات دوره‏اي) و مدّت زمان مـورد نيـاز</w:t>
            </w:r>
          </w:p>
          <w:p w:rsidR="00CF6C6C" w:rsidRDefault="00CF6C6C" w:rsidP="00CF6C6C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 w:rsidRPr="00CF6C6C">
              <w:rPr>
                <w:rFonts w:cs="B Zar"/>
                <w:sz w:val="26"/>
                <w:szCs w:val="26"/>
                <w:rtl/>
              </w:rPr>
              <w:t>براي هر يك، به تفكيك پيش‏بيني و در جدول مربوطه درج گرديده و در هنگام انجام عملي تحقيق، حتّي‏الامكان رعايت گردد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b/>
                <w:bCs/>
                <w:rtl/>
              </w:rPr>
            </w:pPr>
          </w:p>
          <w:p w:rsidR="00D2139C" w:rsidRPr="008F4434" w:rsidRDefault="00D2139C" w:rsidP="00D2139C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8F4434">
              <w:rPr>
                <w:rFonts w:cs="B Zar"/>
                <w:b/>
                <w:bCs/>
                <w:rtl/>
              </w:rPr>
              <w:t>پيش‏بيني زمان‏بندي فعّاليت‏ها و مراحل اجرايي تحقيق و ارائة گزارش پيشرفت كار: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70" w:type="dxa"/>
              <w:tblLook w:val="04A0" w:firstRow="1" w:lastRow="0" w:firstColumn="1" w:lastColumn="0" w:noHBand="0" w:noVBand="1"/>
            </w:tblPr>
            <w:tblGrid>
              <w:gridCol w:w="702"/>
              <w:gridCol w:w="5694"/>
              <w:gridCol w:w="2626"/>
            </w:tblGrid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5857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شرح فعالیت</w:t>
                  </w:r>
                </w:p>
              </w:tc>
              <w:tc>
                <w:tcPr>
                  <w:tcW w:w="2684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زمان کل(ماه)</w:t>
                  </w: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D2139C" w:rsidRDefault="00D2139C" w:rsidP="00D2139C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D2139C" w:rsidRDefault="00D2139C" w:rsidP="00D2139C">
            <w:pPr>
              <w:pStyle w:val="Subtitle"/>
              <w:ind w:right="-694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وجه: ـ زمان و نوع فعّاليت‌هاي اجرايي پایان نامه حتّي‏الامكان بايد با مندرجات جدول منطبق باشد.</w:t>
            </w:r>
          </w:p>
          <w:p w:rsidR="00D2139C" w:rsidRPr="00D2139C" w:rsidRDefault="00D2139C" w:rsidP="00BA66F5">
            <w:pPr>
              <w:bidi/>
              <w:ind w:left="-64"/>
              <w:jc w:val="lowKashida"/>
              <w:rPr>
                <w:rFonts w:cs="B Zar"/>
                <w:sz w:val="22"/>
                <w:szCs w:val="22"/>
                <w:rtl/>
              </w:rPr>
            </w:pPr>
            <w:r w:rsidRPr="00D2139C">
              <w:rPr>
                <w:rFonts w:cs="B Zar"/>
                <w:sz w:val="22"/>
                <w:szCs w:val="22"/>
                <w:rtl/>
              </w:rPr>
              <w:t>ـ  زمان قابل قبول براي پيش‏بيني مراحل مطالعاتي و اجراييِ پایان نامه کارشناسی ارشد بین</w:t>
            </w:r>
            <w:r w:rsidRPr="00BA66F5">
              <w:rPr>
                <w:rFonts w:cs="B Zar"/>
                <w:b/>
                <w:bCs/>
                <w:color w:val="FF0000"/>
                <w:rtl/>
              </w:rPr>
              <w:t xml:space="preserve"> </w:t>
            </w:r>
            <w:r w:rsidR="00DC0482" w:rsidRPr="00BA66F5">
              <w:rPr>
                <w:rFonts w:cs="B Zar" w:hint="cs"/>
                <w:b/>
                <w:bCs/>
                <w:color w:val="FF0000"/>
                <w:rtl/>
              </w:rPr>
              <w:t>4</w:t>
            </w:r>
            <w:r w:rsidRPr="00BA66F5">
              <w:rPr>
                <w:rFonts w:cs="B Zar"/>
                <w:b/>
                <w:bCs/>
                <w:color w:val="FF0000"/>
                <w:rtl/>
              </w:rPr>
              <w:t xml:space="preserve"> ماه تا  یک سال </w:t>
            </w:r>
            <w:r w:rsidR="00BA66F5">
              <w:rPr>
                <w:rFonts w:cs="B Zar" w:hint="cs"/>
                <w:sz w:val="22"/>
                <w:szCs w:val="22"/>
                <w:rtl/>
              </w:rPr>
              <w:t xml:space="preserve">ز </w:t>
            </w:r>
            <w:r w:rsidRPr="00D2139C">
              <w:rPr>
                <w:rFonts w:cs="B Zar"/>
                <w:sz w:val="22"/>
                <w:szCs w:val="22"/>
                <w:rtl/>
              </w:rPr>
              <w:t xml:space="preserve"> تاریخ تصویب در گروه آموزشی است.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</w:tc>
      </w:tr>
      <w:tr w:rsidR="0037708E" w:rsidRPr="00665E5D" w:rsidTr="00390B18">
        <w:tc>
          <w:tcPr>
            <w:tcW w:w="9718" w:type="dxa"/>
            <w:gridSpan w:val="4"/>
          </w:tcPr>
          <w:p w:rsidR="0037708E" w:rsidRPr="003F2E70" w:rsidRDefault="002F4F76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  <w:r w:rsidR="0037708E" w:rsidRPr="003F2E70">
              <w:rPr>
                <w:rFonts w:cs="B Zar" w:hint="cs"/>
                <w:sz w:val="24"/>
                <w:szCs w:val="24"/>
                <w:rtl/>
              </w:rPr>
              <w:t>- هزينه‌هاي پایان نامه/ رساله:</w:t>
            </w:r>
          </w:p>
          <w:p w:rsidR="00DB2F4B" w:rsidRPr="0070267A" w:rsidRDefault="001A037D" w:rsidP="001A037D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*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آیا برای این طرح از سازمان های دیگر تامین اعتبار شده است؟           بلی  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E5311F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خیر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</w:p>
          <w:p w:rsidR="00DB2F4B" w:rsidRPr="0070267A" w:rsidRDefault="00DB2F4B" w:rsidP="00BA66F5">
            <w:pPr>
              <w:pStyle w:val="BodyText"/>
              <w:spacing w:line="276" w:lineRule="auto"/>
              <w:ind w:left="90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در صورت مثبت بودن، تاریخ تصویب ، میزان اعتبار و نام سازمان را مشخص نمایید</w:t>
            </w:r>
            <w:r w:rsidR="00E5311F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DB2F4B" w:rsidRPr="0070267A" w:rsidRDefault="001A037D" w:rsidP="001A037D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*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آیا پایان نامه بخشی از یک طرح تحقیقاتی اساتید دانشگاه می باشد ؟   بلی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خیر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</w:p>
          <w:p w:rsidR="00D40F48" w:rsidRPr="0070267A" w:rsidRDefault="00D40F48" w:rsidP="00D40F48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در صورت مثبت بودن، عنوان </w:t>
            </w:r>
            <w:r w:rsidR="00A82ABE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صلی طرح تحقیقاتی :</w:t>
            </w:r>
          </w:p>
          <w:p w:rsidR="00A82ABE" w:rsidRPr="0070267A" w:rsidRDefault="00A82ABE" w:rsidP="00A82AB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نام مجری :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دانشکده :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تاریخ تصویب</w:t>
            </w:r>
            <w:r w:rsidR="00510263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نهایی طرح:                          بودجه مصوب: </w:t>
            </w:r>
          </w:p>
          <w:p w:rsidR="009E79D2" w:rsidRPr="00BA66F5" w:rsidRDefault="009E79D2" w:rsidP="00A82AB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70C0"/>
                <w:sz w:val="26"/>
                <w:szCs w:val="26"/>
                <w:rtl/>
              </w:rPr>
            </w:pPr>
          </w:p>
          <w:p w:rsidR="00C86B60" w:rsidRDefault="002F4F76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B0F0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12</w:t>
            </w:r>
            <w:r w:rsidR="00C86B60" w:rsidRPr="005538A6">
              <w:rPr>
                <w:rFonts w:cs="B Zar"/>
                <w:sz w:val="26"/>
                <w:szCs w:val="26"/>
                <w:rtl/>
              </w:rPr>
              <w:t>-الف- هزینه مواد، تجهیزات، خدمات فنی و آزمایشگاهی، مواد مصرفی</w:t>
            </w:r>
            <w:r w:rsidR="00510263" w:rsidRPr="00510263">
              <w:rPr>
                <w:rFonts w:cs="B Zar" w:hint="cs"/>
                <w:b w:val="0"/>
                <w:bCs w:val="0"/>
                <w:color w:val="00B0F0"/>
                <w:sz w:val="26"/>
                <w:szCs w:val="26"/>
                <w:rtl/>
              </w:rPr>
              <w:t>(بایستی از محل اعتبار این طرح خریداری گردد)</w:t>
            </w:r>
          </w:p>
          <w:p w:rsidR="009E79D2" w:rsidRPr="00510263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B0F0"/>
                <w:sz w:val="26"/>
                <w:szCs w:val="26"/>
                <w:rtl/>
              </w:rPr>
            </w:pPr>
          </w:p>
          <w:tbl>
            <w:tblPr>
              <w:bidiVisual/>
              <w:tblW w:w="948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107"/>
              <w:gridCol w:w="1174"/>
              <w:gridCol w:w="1466"/>
              <w:gridCol w:w="1664"/>
              <w:gridCol w:w="1365"/>
              <w:gridCol w:w="716"/>
              <w:gridCol w:w="685"/>
              <w:gridCol w:w="750"/>
              <w:gridCol w:w="555"/>
            </w:tblGrid>
            <w:tr w:rsidR="00C86B60" w:rsidRPr="003F2E70" w:rsidTr="00224DC6">
              <w:trPr>
                <w:cantSplit/>
                <w:trHeight w:val="313"/>
                <w:jc w:val="center"/>
              </w:trPr>
              <w:tc>
                <w:tcPr>
                  <w:tcW w:w="1107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نام ماده يا وسيله</w:t>
                  </w:r>
                </w:p>
              </w:tc>
              <w:tc>
                <w:tcPr>
                  <w:tcW w:w="1174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قدار موردنياز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صرفي‌-غيرمصرفي</w:t>
                  </w:r>
                </w:p>
              </w:tc>
              <w:tc>
                <w:tcPr>
                  <w:tcW w:w="1664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ساخت‌داخل‌يا‌خارج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شركت سازنده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قيمت واحد</w:t>
                  </w:r>
                </w:p>
              </w:tc>
              <w:tc>
                <w:tcPr>
                  <w:tcW w:w="1305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قيمت كل</w:t>
                  </w:r>
                </w:p>
              </w:tc>
            </w:tr>
            <w:tr w:rsidR="00224DC6" w:rsidRPr="003F2E70" w:rsidTr="00224DC6">
              <w:trPr>
                <w:cantSplit/>
                <w:trHeight w:val="313"/>
                <w:jc w:val="center"/>
              </w:trPr>
              <w:tc>
                <w:tcPr>
                  <w:tcW w:w="1107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</w:tr>
            <w:tr w:rsidR="00224DC6" w:rsidRPr="003F2E70" w:rsidTr="00224DC6">
              <w:trPr>
                <w:cantSplit/>
                <w:trHeight w:val="258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224DC6">
              <w:trPr>
                <w:cantSplit/>
                <w:trHeight w:val="272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224DC6">
              <w:trPr>
                <w:cantSplit/>
                <w:trHeight w:val="272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4A27E5">
              <w:trPr>
                <w:cantSplit/>
                <w:trHeight w:val="381"/>
                <w:jc w:val="center"/>
              </w:trPr>
              <w:tc>
                <w:tcPr>
                  <w:tcW w:w="9482" w:type="dxa"/>
                  <w:gridSpan w:val="9"/>
                  <w:vAlign w:val="center"/>
                </w:tcPr>
                <w:p w:rsidR="00224DC6" w:rsidRPr="003F2E70" w:rsidRDefault="00224DC6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>جمع کل به ریال :</w:t>
                  </w:r>
                </w:p>
              </w:tc>
            </w:tr>
          </w:tbl>
          <w:p w:rsidR="00C86B60" w:rsidRPr="003F2E7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C86B60" w:rsidRPr="005538A6" w:rsidRDefault="002F4F76" w:rsidP="00C86B60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  <w:r w:rsidR="00C86B60" w:rsidRPr="005538A6">
              <w:rPr>
                <w:rFonts w:cs="B Zar" w:hint="cs"/>
                <w:sz w:val="26"/>
                <w:szCs w:val="26"/>
                <w:rtl/>
              </w:rPr>
              <w:t xml:space="preserve">-ب -  </w:t>
            </w:r>
            <w:r w:rsidR="00C86B60" w:rsidRPr="00673B0D">
              <w:rPr>
                <w:rFonts w:cs="B Zar" w:hint="cs"/>
                <w:sz w:val="26"/>
                <w:szCs w:val="26"/>
                <w:rtl/>
              </w:rPr>
              <w:t>هزينه‌هاي متفرّقه</w:t>
            </w:r>
          </w:p>
          <w:p w:rsidR="00C86B60" w:rsidRPr="003F2E7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tbl>
            <w:tblPr>
              <w:bidiVisual/>
              <w:tblW w:w="89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1"/>
              <w:gridCol w:w="2750"/>
              <w:gridCol w:w="16"/>
              <w:gridCol w:w="1377"/>
              <w:gridCol w:w="24"/>
              <w:gridCol w:w="993"/>
              <w:gridCol w:w="47"/>
              <w:gridCol w:w="1763"/>
              <w:gridCol w:w="32"/>
              <w:gridCol w:w="1219"/>
            </w:tblGrid>
            <w:tr w:rsidR="00C86B60" w:rsidRPr="003F2E70" w:rsidTr="002818FA">
              <w:trPr>
                <w:trHeight w:val="234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ديف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شرح هزينه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عادل‌ريالي‌بودجة ارزي</w:t>
                  </w: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كل هزينه به ريال</w:t>
                  </w:r>
                </w:p>
              </w:tc>
            </w:tr>
            <w:tr w:rsidR="00C86B60" w:rsidRPr="003F2E70" w:rsidTr="002818FA">
              <w:trPr>
                <w:trHeight w:val="263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هزينة تايپ و تکثیر صحافي 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C86B60" w:rsidRPr="003F2E70" w:rsidTr="002818FA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هزينة عكس و اسلايد و غیره 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2818FA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تجزیه و تحلیل آماری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2818FA">
              <w:trPr>
                <w:trHeight w:val="263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مسافرت</w:t>
                  </w:r>
                  <w:r w:rsidRPr="002818FA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ها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2818FA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هزينه‌هاي ديگر پيش</w:t>
                  </w:r>
                  <w:r w:rsidRPr="002818FA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‌بيني نشده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35721" w:rsidRPr="003F2E70" w:rsidTr="002818FA">
              <w:trPr>
                <w:cantSplit/>
                <w:trHeight w:val="244"/>
                <w:jc w:val="center"/>
              </w:trPr>
              <w:tc>
                <w:tcPr>
                  <w:tcW w:w="3471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جمع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86B60" w:rsidRPr="003F2E70" w:rsidRDefault="009A629E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</w:t>
                  </w:r>
                </w:p>
              </w:tc>
              <w:tc>
                <w:tcPr>
                  <w:tcW w:w="1842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</w:tbl>
          <w:p w:rsidR="00C86B6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673B0D" w:rsidRDefault="00673B0D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673B0D" w:rsidRDefault="002F4F76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  <w:r w:rsidR="00673B0D" w:rsidRPr="009E79D2">
              <w:rPr>
                <w:rFonts w:cs="B Zar" w:hint="cs"/>
                <w:sz w:val="26"/>
                <w:szCs w:val="26"/>
                <w:rtl/>
              </w:rPr>
              <w:t>-ج- هزینه های مسافرت و شرکت در سمینار علمی در رابطه با انجام تحقیق:</w:t>
            </w:r>
          </w:p>
          <w:p w:rsidR="009E79D2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9E79D2" w:rsidRPr="005B53A3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color w:val="00B0F0"/>
                <w:sz w:val="26"/>
                <w:szCs w:val="26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1487"/>
              <w:gridCol w:w="1582"/>
              <w:gridCol w:w="1582"/>
              <w:gridCol w:w="1582"/>
              <w:gridCol w:w="1582"/>
              <w:gridCol w:w="1257"/>
            </w:tblGrid>
            <w:tr w:rsidR="00673B0D" w:rsidTr="00673B0D">
              <w:tc>
                <w:tcPr>
                  <w:tcW w:w="1487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مقصد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هدف از مسافرت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تعداد سفر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نوع وسیله نقلیه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هزینه هر سفر </w:t>
                  </w:r>
                </w:p>
              </w:tc>
              <w:tc>
                <w:tcPr>
                  <w:tcW w:w="1257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جمع به ریال </w:t>
                  </w:r>
                </w:p>
              </w:tc>
            </w:tr>
            <w:tr w:rsidR="00673B0D" w:rsidTr="00673B0D">
              <w:tc>
                <w:tcPr>
                  <w:tcW w:w="148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673B0D" w:rsidTr="00673B0D">
              <w:tc>
                <w:tcPr>
                  <w:tcW w:w="148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673B0D" w:rsidTr="00650406">
              <w:tc>
                <w:tcPr>
                  <w:tcW w:w="9072" w:type="dxa"/>
                  <w:gridSpan w:val="6"/>
                  <w:vAlign w:val="center"/>
                </w:tcPr>
                <w:p w:rsidR="00673B0D" w:rsidRPr="003F2E70" w:rsidRDefault="00673B0D" w:rsidP="00673B0D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 xml:space="preserve">جمع کل به </w:t>
                  </w:r>
                  <w:r w:rsidRPr="00673B0D">
                    <w:rPr>
                      <w:rFonts w:cs="B Zar" w:hint="cs"/>
                      <w:b/>
                      <w:bCs/>
                      <w:color w:val="00B0F0"/>
                      <w:sz w:val="26"/>
                      <w:szCs w:val="26"/>
                      <w:rtl/>
                    </w:rPr>
                    <w:t>ریا</w:t>
                  </w:r>
                  <w:r w:rsidRPr="00673B0D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 xml:space="preserve">ل </w:t>
                  </w: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>:</w:t>
                  </w:r>
                </w:p>
              </w:tc>
            </w:tr>
          </w:tbl>
          <w:p w:rsidR="00673B0D" w:rsidRDefault="00673B0D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9E79D2" w:rsidRPr="00673B0D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E8059E" w:rsidRPr="00AD7C52" w:rsidRDefault="00E8059E" w:rsidP="00E8059E">
            <w:pPr>
              <w:bidi/>
              <w:ind w:left="-64"/>
              <w:jc w:val="lowKashida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D7C52">
              <w:rPr>
                <w:rFonts w:cs="B Zar" w:hint="cs"/>
                <w:b/>
                <w:bCs/>
                <w:sz w:val="26"/>
                <w:szCs w:val="26"/>
                <w:rtl/>
              </w:rPr>
              <w:lastRenderedPageBreak/>
              <w:t>جمع كل هزينه‌های رساله:</w:t>
            </w:r>
            <w:r w:rsidR="00B57134" w:rsidRPr="00AD7C5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AD7C52" w:rsidRPr="003F2E70" w:rsidRDefault="00AD7C52" w:rsidP="00AD7C52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C86B60" w:rsidRPr="003F2E7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</w:rPr>
            </w:pPr>
          </w:p>
          <w:p w:rsidR="0037708E" w:rsidRPr="009E79D2" w:rsidRDefault="008834CF" w:rsidP="008F5086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اینجانب ...........................................دانشجوی مقطع کارشناسی ارشد پیوسته رشته ....................................به شماره دانشجویی ...............................................اعلام می دارم که مطالعات مربوط به این پیشنهاده و مراحل بعدی را شخصا و زیر نظر اساتید راهنما و مشاور انجام خواهم دارد.</w:t>
            </w:r>
          </w:p>
          <w:p w:rsidR="008834CF" w:rsidRPr="009E79D2" w:rsidRDefault="008834CF" w:rsidP="008834CF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  <w:p w:rsidR="008834CF" w:rsidRPr="009E79D2" w:rsidRDefault="008834CF" w:rsidP="008834CF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  <w:p w:rsidR="008834CF" w:rsidRPr="009E79D2" w:rsidRDefault="008834CF" w:rsidP="008834CF">
            <w:pPr>
              <w:bidi/>
              <w:ind w:left="-64"/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امضا ء دانشجو:</w:t>
            </w:r>
          </w:p>
          <w:p w:rsidR="006A3A29" w:rsidRPr="009E79D2" w:rsidRDefault="006A3A29" w:rsidP="006A3A29">
            <w:pPr>
              <w:bidi/>
              <w:ind w:left="-64"/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 تاریخ: </w:t>
            </w:r>
          </w:p>
          <w:p w:rsidR="008834CF" w:rsidRPr="003F2E70" w:rsidRDefault="008834CF" w:rsidP="008834CF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316E32" w:rsidRDefault="00316E32" w:rsidP="00C61D74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sectPr w:rsidR="00316E32" w:rsidSect="00967D35">
      <w:headerReference w:type="default" r:id="rId9"/>
      <w:footerReference w:type="default" r:id="rId10"/>
      <w:type w:val="nextColumn"/>
      <w:pgSz w:w="11906" w:h="16838" w:code="9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B1" w:rsidRDefault="00244CB1" w:rsidP="00BD4440">
      <w:r>
        <w:separator/>
      </w:r>
    </w:p>
  </w:endnote>
  <w:endnote w:type="continuationSeparator" w:id="0">
    <w:p w:rsidR="00244CB1" w:rsidRDefault="00244CB1" w:rsidP="00BD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CC" w:rsidRPr="0015207D" w:rsidRDefault="00F27307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BC6372">
      <w:rPr>
        <w:rStyle w:val="PageNumber"/>
        <w:rFonts w:cs="B Lotus"/>
        <w:noProof/>
        <w:sz w:val="32"/>
        <w:szCs w:val="32"/>
        <w:rtl/>
      </w:rPr>
      <w:t>1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B1" w:rsidRDefault="00244CB1" w:rsidP="00BD4440">
      <w:r>
        <w:separator/>
      </w:r>
    </w:p>
  </w:footnote>
  <w:footnote w:type="continuationSeparator" w:id="0">
    <w:p w:rsidR="00244CB1" w:rsidRDefault="00244CB1" w:rsidP="00BD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CC" w:rsidRDefault="00385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D227229"/>
    <w:multiLevelType w:val="hybridMultilevel"/>
    <w:tmpl w:val="ABB6047E"/>
    <w:lvl w:ilvl="0" w:tplc="3092A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14C3368"/>
    <w:multiLevelType w:val="hybridMultilevel"/>
    <w:tmpl w:val="85F81032"/>
    <w:lvl w:ilvl="0" w:tplc="AC76BFB6">
      <w:start w:val="1"/>
      <w:numFmt w:val="decimal"/>
      <w:lvlText w:val="[%1]-"/>
      <w:lvlJc w:val="left"/>
      <w:pPr>
        <w:ind w:left="720" w:hanging="360"/>
      </w:pPr>
      <w:rPr>
        <w:rFonts w:hint="default"/>
      </w:rPr>
    </w:lvl>
    <w:lvl w:ilvl="1" w:tplc="AC76DC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1D1B3B72"/>
    <w:multiLevelType w:val="multilevel"/>
    <w:tmpl w:val="7DD0FBC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1" w15:restartNumberingAfterBreak="0">
    <w:nsid w:val="1E333B4F"/>
    <w:multiLevelType w:val="hybridMultilevel"/>
    <w:tmpl w:val="B2226672"/>
    <w:lvl w:ilvl="0" w:tplc="8A66FB00">
      <w:start w:val="1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 w15:restartNumberingAfterBreak="0">
    <w:nsid w:val="2F714D0E"/>
    <w:multiLevelType w:val="hybridMultilevel"/>
    <w:tmpl w:val="98CEA5BC"/>
    <w:lvl w:ilvl="0" w:tplc="8BDAB3C2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3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7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9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C3B04"/>
    <w:multiLevelType w:val="hybridMultilevel"/>
    <w:tmpl w:val="A5948AA8"/>
    <w:lvl w:ilvl="0" w:tplc="AEDE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C2A29"/>
    <w:multiLevelType w:val="hybridMultilevel"/>
    <w:tmpl w:val="7A84A4C4"/>
    <w:lvl w:ilvl="0" w:tplc="5690334C">
      <w:start w:val="17"/>
      <w:numFmt w:val="bullet"/>
      <w:lvlText w:val="-"/>
      <w:lvlJc w:val="left"/>
      <w:pPr>
        <w:ind w:left="-259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9"/>
  </w:num>
  <w:num w:numId="5">
    <w:abstractNumId w:val="21"/>
  </w:num>
  <w:num w:numId="6">
    <w:abstractNumId w:val="4"/>
  </w:num>
  <w:num w:numId="7">
    <w:abstractNumId w:val="37"/>
  </w:num>
  <w:num w:numId="8">
    <w:abstractNumId w:val="36"/>
  </w:num>
  <w:num w:numId="9">
    <w:abstractNumId w:val="27"/>
  </w:num>
  <w:num w:numId="10">
    <w:abstractNumId w:val="32"/>
  </w:num>
  <w:num w:numId="11">
    <w:abstractNumId w:val="31"/>
  </w:num>
  <w:num w:numId="12">
    <w:abstractNumId w:val="30"/>
  </w:num>
  <w:num w:numId="13">
    <w:abstractNumId w:val="18"/>
  </w:num>
  <w:num w:numId="14">
    <w:abstractNumId w:val="2"/>
  </w:num>
  <w:num w:numId="15">
    <w:abstractNumId w:val="22"/>
  </w:num>
  <w:num w:numId="16">
    <w:abstractNumId w:val="12"/>
  </w:num>
  <w:num w:numId="17">
    <w:abstractNumId w:val="0"/>
  </w:num>
  <w:num w:numId="18">
    <w:abstractNumId w:val="26"/>
  </w:num>
  <w:num w:numId="19">
    <w:abstractNumId w:val="5"/>
  </w:num>
  <w:num w:numId="20">
    <w:abstractNumId w:val="7"/>
  </w:num>
  <w:num w:numId="21">
    <w:abstractNumId w:val="8"/>
  </w:num>
  <w:num w:numId="22">
    <w:abstractNumId w:val="33"/>
  </w:num>
  <w:num w:numId="23">
    <w:abstractNumId w:val="38"/>
  </w:num>
  <w:num w:numId="24">
    <w:abstractNumId w:val="1"/>
  </w:num>
  <w:num w:numId="25">
    <w:abstractNumId w:val="14"/>
  </w:num>
  <w:num w:numId="26">
    <w:abstractNumId w:val="13"/>
  </w:num>
  <w:num w:numId="27">
    <w:abstractNumId w:val="6"/>
  </w:num>
  <w:num w:numId="28">
    <w:abstractNumId w:val="29"/>
  </w:num>
  <w:num w:numId="29">
    <w:abstractNumId w:val="16"/>
  </w:num>
  <w:num w:numId="30">
    <w:abstractNumId w:val="35"/>
  </w:num>
  <w:num w:numId="31">
    <w:abstractNumId w:val="25"/>
  </w:num>
  <w:num w:numId="32">
    <w:abstractNumId w:val="24"/>
  </w:num>
  <w:num w:numId="33">
    <w:abstractNumId w:val="23"/>
  </w:num>
  <w:num w:numId="34">
    <w:abstractNumId w:val="17"/>
  </w:num>
  <w:num w:numId="35">
    <w:abstractNumId w:val="3"/>
  </w:num>
  <w:num w:numId="36">
    <w:abstractNumId w:val="10"/>
  </w:num>
  <w:num w:numId="37">
    <w:abstractNumId w:val="39"/>
  </w:num>
  <w:num w:numId="38">
    <w:abstractNumId w:val="15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B6"/>
    <w:rsid w:val="00002AC7"/>
    <w:rsid w:val="00020120"/>
    <w:rsid w:val="00045827"/>
    <w:rsid w:val="000509E2"/>
    <w:rsid w:val="000536FB"/>
    <w:rsid w:val="0006657D"/>
    <w:rsid w:val="00085456"/>
    <w:rsid w:val="00090E16"/>
    <w:rsid w:val="00091451"/>
    <w:rsid w:val="000B1FE1"/>
    <w:rsid w:val="000B7F11"/>
    <w:rsid w:val="001014D2"/>
    <w:rsid w:val="0010409E"/>
    <w:rsid w:val="00105D43"/>
    <w:rsid w:val="00106B72"/>
    <w:rsid w:val="00136ED7"/>
    <w:rsid w:val="00143F3E"/>
    <w:rsid w:val="001A037D"/>
    <w:rsid w:val="001B48AF"/>
    <w:rsid w:val="001D039F"/>
    <w:rsid w:val="001D568D"/>
    <w:rsid w:val="001E2BE8"/>
    <w:rsid w:val="001F0F2E"/>
    <w:rsid w:val="00224DC6"/>
    <w:rsid w:val="00227A36"/>
    <w:rsid w:val="002302B5"/>
    <w:rsid w:val="00230F28"/>
    <w:rsid w:val="00244CB1"/>
    <w:rsid w:val="002626C3"/>
    <w:rsid w:val="002818FA"/>
    <w:rsid w:val="00287F4C"/>
    <w:rsid w:val="00290986"/>
    <w:rsid w:val="00295089"/>
    <w:rsid w:val="002A3811"/>
    <w:rsid w:val="002A4D97"/>
    <w:rsid w:val="002B7F48"/>
    <w:rsid w:val="002C1712"/>
    <w:rsid w:val="002E23A4"/>
    <w:rsid w:val="002E592D"/>
    <w:rsid w:val="002F4F76"/>
    <w:rsid w:val="00302AB6"/>
    <w:rsid w:val="003038AF"/>
    <w:rsid w:val="00314121"/>
    <w:rsid w:val="00316E32"/>
    <w:rsid w:val="00373FCF"/>
    <w:rsid w:val="0037708E"/>
    <w:rsid w:val="00377586"/>
    <w:rsid w:val="003851CC"/>
    <w:rsid w:val="00390B18"/>
    <w:rsid w:val="003C716C"/>
    <w:rsid w:val="003F2E70"/>
    <w:rsid w:val="003F564C"/>
    <w:rsid w:val="004021CA"/>
    <w:rsid w:val="00404BD1"/>
    <w:rsid w:val="00405417"/>
    <w:rsid w:val="004154D0"/>
    <w:rsid w:val="0042053A"/>
    <w:rsid w:val="00422A6D"/>
    <w:rsid w:val="0044186F"/>
    <w:rsid w:val="00450FD9"/>
    <w:rsid w:val="0045565D"/>
    <w:rsid w:val="00455FE0"/>
    <w:rsid w:val="00460F13"/>
    <w:rsid w:val="0046276F"/>
    <w:rsid w:val="004654A5"/>
    <w:rsid w:val="00485897"/>
    <w:rsid w:val="00486715"/>
    <w:rsid w:val="004B5B61"/>
    <w:rsid w:val="004D7258"/>
    <w:rsid w:val="004F61BB"/>
    <w:rsid w:val="00505462"/>
    <w:rsid w:val="00510263"/>
    <w:rsid w:val="00513F83"/>
    <w:rsid w:val="005538A6"/>
    <w:rsid w:val="00564C7E"/>
    <w:rsid w:val="00564CDA"/>
    <w:rsid w:val="005908A6"/>
    <w:rsid w:val="00597575"/>
    <w:rsid w:val="005B53A3"/>
    <w:rsid w:val="005C302E"/>
    <w:rsid w:val="005D10AE"/>
    <w:rsid w:val="005D11B8"/>
    <w:rsid w:val="005F15F9"/>
    <w:rsid w:val="005F55B5"/>
    <w:rsid w:val="00603E6B"/>
    <w:rsid w:val="006046FB"/>
    <w:rsid w:val="00621924"/>
    <w:rsid w:val="00630958"/>
    <w:rsid w:val="00633BA5"/>
    <w:rsid w:val="00643DE3"/>
    <w:rsid w:val="00644709"/>
    <w:rsid w:val="00647D41"/>
    <w:rsid w:val="00651C1F"/>
    <w:rsid w:val="00654010"/>
    <w:rsid w:val="00665E5D"/>
    <w:rsid w:val="00666DBB"/>
    <w:rsid w:val="00667036"/>
    <w:rsid w:val="00673B0D"/>
    <w:rsid w:val="006823EC"/>
    <w:rsid w:val="0068427A"/>
    <w:rsid w:val="006A3A29"/>
    <w:rsid w:val="006A7450"/>
    <w:rsid w:val="006C6BD9"/>
    <w:rsid w:val="006F475E"/>
    <w:rsid w:val="00701666"/>
    <w:rsid w:val="0070267A"/>
    <w:rsid w:val="0071766E"/>
    <w:rsid w:val="007225DC"/>
    <w:rsid w:val="00733394"/>
    <w:rsid w:val="00770B17"/>
    <w:rsid w:val="00773636"/>
    <w:rsid w:val="0077630F"/>
    <w:rsid w:val="00783B1D"/>
    <w:rsid w:val="007A00C5"/>
    <w:rsid w:val="007B095A"/>
    <w:rsid w:val="007B6680"/>
    <w:rsid w:val="007E40B1"/>
    <w:rsid w:val="007F2CCF"/>
    <w:rsid w:val="00832EC0"/>
    <w:rsid w:val="0083788A"/>
    <w:rsid w:val="00850787"/>
    <w:rsid w:val="00854486"/>
    <w:rsid w:val="00854CF0"/>
    <w:rsid w:val="0085792C"/>
    <w:rsid w:val="008653CA"/>
    <w:rsid w:val="00871EA1"/>
    <w:rsid w:val="0088193D"/>
    <w:rsid w:val="008834CF"/>
    <w:rsid w:val="00887EAD"/>
    <w:rsid w:val="00897735"/>
    <w:rsid w:val="008B0176"/>
    <w:rsid w:val="008B71DA"/>
    <w:rsid w:val="008E2DFC"/>
    <w:rsid w:val="008F4434"/>
    <w:rsid w:val="008F5086"/>
    <w:rsid w:val="00906A6D"/>
    <w:rsid w:val="00906C31"/>
    <w:rsid w:val="00911CDE"/>
    <w:rsid w:val="00920CD8"/>
    <w:rsid w:val="00925C60"/>
    <w:rsid w:val="0093290A"/>
    <w:rsid w:val="00967D35"/>
    <w:rsid w:val="009753E1"/>
    <w:rsid w:val="00987DE8"/>
    <w:rsid w:val="009A629E"/>
    <w:rsid w:val="009B7D40"/>
    <w:rsid w:val="009C0751"/>
    <w:rsid w:val="009D7D6D"/>
    <w:rsid w:val="009E680D"/>
    <w:rsid w:val="009E79D2"/>
    <w:rsid w:val="00A10208"/>
    <w:rsid w:val="00A154D5"/>
    <w:rsid w:val="00A17E37"/>
    <w:rsid w:val="00A54ECB"/>
    <w:rsid w:val="00A82ABE"/>
    <w:rsid w:val="00A850EA"/>
    <w:rsid w:val="00AB450C"/>
    <w:rsid w:val="00AB6A6A"/>
    <w:rsid w:val="00AC0C86"/>
    <w:rsid w:val="00AC747D"/>
    <w:rsid w:val="00AD2165"/>
    <w:rsid w:val="00AD7C52"/>
    <w:rsid w:val="00AE1343"/>
    <w:rsid w:val="00AE3900"/>
    <w:rsid w:val="00B11068"/>
    <w:rsid w:val="00B11183"/>
    <w:rsid w:val="00B136B0"/>
    <w:rsid w:val="00B14B7C"/>
    <w:rsid w:val="00B30146"/>
    <w:rsid w:val="00B57134"/>
    <w:rsid w:val="00B93319"/>
    <w:rsid w:val="00B93A10"/>
    <w:rsid w:val="00BA50B1"/>
    <w:rsid w:val="00BA66F5"/>
    <w:rsid w:val="00BB46A6"/>
    <w:rsid w:val="00BB6714"/>
    <w:rsid w:val="00BC6372"/>
    <w:rsid w:val="00BD09BB"/>
    <w:rsid w:val="00BD4440"/>
    <w:rsid w:val="00BE0DFE"/>
    <w:rsid w:val="00BE44AD"/>
    <w:rsid w:val="00BF4129"/>
    <w:rsid w:val="00C130EB"/>
    <w:rsid w:val="00C30C02"/>
    <w:rsid w:val="00C310AC"/>
    <w:rsid w:val="00C35721"/>
    <w:rsid w:val="00C4330B"/>
    <w:rsid w:val="00C61D74"/>
    <w:rsid w:val="00C6352F"/>
    <w:rsid w:val="00C6608D"/>
    <w:rsid w:val="00C722EF"/>
    <w:rsid w:val="00C83642"/>
    <w:rsid w:val="00C869E3"/>
    <w:rsid w:val="00C86B60"/>
    <w:rsid w:val="00CA3F3F"/>
    <w:rsid w:val="00CA62C0"/>
    <w:rsid w:val="00CC4268"/>
    <w:rsid w:val="00CE213D"/>
    <w:rsid w:val="00CF1EA1"/>
    <w:rsid w:val="00CF6C6C"/>
    <w:rsid w:val="00D05576"/>
    <w:rsid w:val="00D16C17"/>
    <w:rsid w:val="00D2139C"/>
    <w:rsid w:val="00D40F48"/>
    <w:rsid w:val="00D9220A"/>
    <w:rsid w:val="00D97EE0"/>
    <w:rsid w:val="00DA323B"/>
    <w:rsid w:val="00DB2F4B"/>
    <w:rsid w:val="00DB4C6D"/>
    <w:rsid w:val="00DB506D"/>
    <w:rsid w:val="00DC0482"/>
    <w:rsid w:val="00DE27C4"/>
    <w:rsid w:val="00DF1973"/>
    <w:rsid w:val="00DF6229"/>
    <w:rsid w:val="00DF6A0F"/>
    <w:rsid w:val="00E24BC7"/>
    <w:rsid w:val="00E24C40"/>
    <w:rsid w:val="00E349C1"/>
    <w:rsid w:val="00E5311F"/>
    <w:rsid w:val="00E56064"/>
    <w:rsid w:val="00E7337A"/>
    <w:rsid w:val="00E751D5"/>
    <w:rsid w:val="00E8059E"/>
    <w:rsid w:val="00EB2D4A"/>
    <w:rsid w:val="00F27307"/>
    <w:rsid w:val="00F33189"/>
    <w:rsid w:val="00F45B58"/>
    <w:rsid w:val="00F51FD4"/>
    <w:rsid w:val="00F712B1"/>
    <w:rsid w:val="00F72CC3"/>
    <w:rsid w:val="00F830FB"/>
    <w:rsid w:val="00F97E5D"/>
    <w:rsid w:val="00FA3302"/>
    <w:rsid w:val="00FB0256"/>
    <w:rsid w:val="00FD411C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FBB180"/>
  <w15:docId w15:val="{28ADDC27-6254-4E63-A989-08B6432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AB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302AB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31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31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2CCF"/>
    <w:pPr>
      <w:bidi/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7F2C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1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autoRedefine/>
    <w:qFormat/>
    <w:rsid w:val="000B1FE1"/>
    <w:pPr>
      <w:bidi/>
      <w:jc w:val="both"/>
    </w:pPr>
    <w:rPr>
      <w:rFonts w:ascii="B Lotus" w:hAnsi="B Lotus" w:cs="B Lotus"/>
      <w:b/>
      <w:sz w:val="28"/>
      <w:szCs w:val="26"/>
      <w:lang w:bidi="fa-IR"/>
    </w:rPr>
  </w:style>
  <w:style w:type="paragraph" w:customStyle="1" w:styleId="2">
    <w:name w:val="2"/>
    <w:basedOn w:val="1"/>
    <w:autoRedefine/>
    <w:qFormat/>
    <w:rsid w:val="000B1FE1"/>
    <w:rPr>
      <w:sz w:val="26"/>
    </w:rPr>
  </w:style>
  <w:style w:type="paragraph" w:customStyle="1" w:styleId="3">
    <w:name w:val="3"/>
    <w:basedOn w:val="2"/>
    <w:autoRedefine/>
    <w:qFormat/>
    <w:rsid w:val="000B1FE1"/>
    <w:rPr>
      <w:sz w:val="24"/>
    </w:rPr>
  </w:style>
  <w:style w:type="paragraph" w:customStyle="1" w:styleId="4">
    <w:name w:val="4"/>
    <w:basedOn w:val="3"/>
    <w:autoRedefine/>
    <w:qFormat/>
    <w:rsid w:val="000B1FE1"/>
    <w:rPr>
      <w:sz w:val="22"/>
    </w:rPr>
  </w:style>
  <w:style w:type="paragraph" w:customStyle="1" w:styleId="5">
    <w:name w:val="5"/>
    <w:basedOn w:val="4"/>
    <w:autoRedefine/>
    <w:qFormat/>
    <w:rsid w:val="000B1FE1"/>
    <w:rPr>
      <w:sz w:val="20"/>
    </w:rPr>
  </w:style>
  <w:style w:type="character" w:customStyle="1" w:styleId="Heading1Char">
    <w:name w:val="Heading 1 Char"/>
    <w:basedOn w:val="DefaultParagraphFont"/>
    <w:link w:val="Heading1"/>
    <w:rsid w:val="00302AB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2AB6"/>
    <w:rPr>
      <w:rFonts w:ascii="Times New Roman" w:eastAsia="Times New Roman" w:hAnsi="Times New Roman" w:cs="B Lotus"/>
      <w:b/>
      <w:bCs/>
    </w:rPr>
  </w:style>
  <w:style w:type="paragraph" w:styleId="Title">
    <w:name w:val="Title"/>
    <w:basedOn w:val="Normal"/>
    <w:link w:val="TitleChar"/>
    <w:qFormat/>
    <w:rsid w:val="00302AB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02AB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02AB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02AB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rsid w:val="00302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A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2AB6"/>
  </w:style>
  <w:style w:type="paragraph" w:styleId="Header">
    <w:name w:val="header"/>
    <w:basedOn w:val="Normal"/>
    <w:link w:val="HeaderChar"/>
    <w:rsid w:val="00302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A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0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310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1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310AC"/>
    <w:pPr>
      <w:bidi/>
      <w:jc w:val="both"/>
    </w:pPr>
    <w:rPr>
      <w:rFonts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10AC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310AC"/>
    <w:pPr>
      <w:bidi/>
      <w:jc w:val="both"/>
    </w:pPr>
    <w:rPr>
      <w:rFonts w:cs="B Mitra"/>
      <w:szCs w:val="28"/>
    </w:rPr>
  </w:style>
  <w:style w:type="character" w:customStyle="1" w:styleId="BodyText2Char">
    <w:name w:val="Body Text 2 Char"/>
    <w:basedOn w:val="DefaultParagraphFont"/>
    <w:link w:val="BodyText2"/>
    <w:rsid w:val="00C310AC"/>
    <w:rPr>
      <w:rFonts w:ascii="Times New Roman" w:eastAsia="Times New Roman" w:hAnsi="Times New Roman" w:cs="B Mitra"/>
      <w:sz w:val="24"/>
      <w:szCs w:val="28"/>
    </w:rPr>
  </w:style>
  <w:style w:type="paragraph" w:styleId="BodyText3">
    <w:name w:val="Body Text 3"/>
    <w:basedOn w:val="Normal"/>
    <w:link w:val="BodyText3Char"/>
    <w:rsid w:val="00C310AC"/>
    <w:pPr>
      <w:bidi/>
      <w:jc w:val="both"/>
    </w:pPr>
    <w:rPr>
      <w:rFonts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C310AC"/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shorttext">
    <w:name w:val="short_text"/>
    <w:basedOn w:val="DefaultParagraphFont"/>
    <w:rsid w:val="00C310AC"/>
  </w:style>
  <w:style w:type="character" w:customStyle="1" w:styleId="hps">
    <w:name w:val="hps"/>
    <w:basedOn w:val="DefaultParagraphFont"/>
    <w:rsid w:val="00C310AC"/>
  </w:style>
  <w:style w:type="character" w:customStyle="1" w:styleId="Heading6Char">
    <w:name w:val="Heading 6 Char"/>
    <w:basedOn w:val="DefaultParagraphFont"/>
    <w:link w:val="Heading6"/>
    <w:rsid w:val="007F2C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CCF"/>
    <w:pPr>
      <w:bidi/>
      <w:ind w:left="720"/>
      <w:contextualSpacing/>
    </w:pPr>
    <w:rPr>
      <w:rFonts w:cs="Yagut"/>
    </w:rPr>
  </w:style>
  <w:style w:type="character" w:customStyle="1" w:styleId="Heading5Char">
    <w:name w:val="Heading 5 Char"/>
    <w:basedOn w:val="DefaultParagraphFont"/>
    <w:link w:val="Heading5"/>
    <w:rsid w:val="007F2CCF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styleId="Hyperlink">
    <w:name w:val="Hyperlink"/>
    <w:basedOn w:val="DefaultParagraphFont"/>
    <w:rsid w:val="007F2C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C74A-0E13-4D5C-B220-C8AA07A1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ena Co</dc:creator>
  <cp:lastModifiedBy>Ms.Rezaee</cp:lastModifiedBy>
  <cp:revision>2</cp:revision>
  <cp:lastPrinted>2019-02-19T10:54:00Z</cp:lastPrinted>
  <dcterms:created xsi:type="dcterms:W3CDTF">2024-07-24T05:53:00Z</dcterms:created>
  <dcterms:modified xsi:type="dcterms:W3CDTF">2024-07-24T05:53:00Z</dcterms:modified>
</cp:coreProperties>
</file>